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E0" w:rsidRDefault="000873E0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E0CCE" w:rsidRDefault="007E0CCE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E0CCE" w:rsidRDefault="007E0CCE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E0CCE" w:rsidRDefault="007E0CCE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51A10" w:rsidRPr="00752272" w:rsidRDefault="00AC1AFE" w:rsidP="00DC55EB">
      <w:pPr>
        <w:spacing w:line="72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在线学习平台</w:t>
      </w:r>
      <w:r w:rsidR="00752272" w:rsidRPr="00752272">
        <w:rPr>
          <w:rFonts w:ascii="微软雅黑" w:eastAsia="微软雅黑" w:hAnsi="微软雅黑" w:hint="eastAsia"/>
          <w:b/>
          <w:sz w:val="44"/>
          <w:szCs w:val="44"/>
        </w:rPr>
        <w:t>使用手册</w:t>
      </w:r>
    </w:p>
    <w:p w:rsidR="004A08E0" w:rsidRDefault="00AC1AFE" w:rsidP="00DC55EB">
      <w:pPr>
        <w:spacing w:line="72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C1AFE">
        <w:rPr>
          <w:rFonts w:ascii="微软雅黑" w:eastAsia="微软雅黑" w:hAnsi="微软雅黑" w:hint="eastAsia"/>
          <w:sz w:val="36"/>
          <w:szCs w:val="36"/>
        </w:rPr>
        <w:t>（学生）</w:t>
      </w:r>
    </w:p>
    <w:p w:rsid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1C0356" w:rsidRPr="00752272" w:rsidRDefault="001C0356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5243A" w:rsidRPr="00491602" w:rsidRDefault="00B5243A" w:rsidP="00A70C1D">
      <w:pPr>
        <w:jc w:val="center"/>
        <w:rPr>
          <w:rFonts w:ascii="微软雅黑" w:eastAsia="微软雅黑" w:hAnsi="微软雅黑"/>
          <w:sz w:val="32"/>
          <w:szCs w:val="32"/>
        </w:rPr>
      </w:pPr>
      <w:r w:rsidRPr="00491602">
        <w:rPr>
          <w:rFonts w:ascii="微软雅黑" w:eastAsia="微软雅黑" w:hAnsi="微软雅黑" w:hint="eastAsia"/>
          <w:sz w:val="32"/>
          <w:szCs w:val="32"/>
        </w:rPr>
        <w:lastRenderedPageBreak/>
        <w:t>目录</w:t>
      </w:r>
    </w:p>
    <w:p w:rsidR="008D7BCB" w:rsidRPr="00EF62D1" w:rsidRDefault="002C3C6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DE62B9">
        <w:rPr>
          <w:rFonts w:asciiTheme="minorEastAsia" w:hAnsiTheme="minorEastAsia" w:hint="eastAsia"/>
          <w:szCs w:val="21"/>
        </w:rPr>
        <w:t xml:space="preserve"> </w:t>
      </w:r>
      <w:r w:rsidR="00886462" w:rsidRPr="00EF62D1">
        <w:rPr>
          <w:rFonts w:asciiTheme="minorEastAsia" w:hAnsiTheme="minorEastAsia" w:hint="eastAsia"/>
          <w:szCs w:val="21"/>
        </w:rPr>
        <w:t>登录</w:t>
      </w:r>
      <w:r w:rsidR="00A162B9" w:rsidRPr="00EF62D1">
        <w:rPr>
          <w:rFonts w:asciiTheme="minorEastAsia" w:hAnsiTheme="minorEastAsia" w:hint="eastAsia"/>
          <w:szCs w:val="21"/>
        </w:rPr>
        <w:t>系统</w:t>
      </w:r>
      <w:r w:rsidR="00DE62B9">
        <w:rPr>
          <w:rFonts w:asciiTheme="minorEastAsia" w:hAnsiTheme="minorEastAsia" w:hint="eastAsia"/>
          <w:szCs w:val="21"/>
        </w:rPr>
        <w:t xml:space="preserve">  ----------------------------------------------------------------- 3</w:t>
      </w:r>
    </w:p>
    <w:p w:rsidR="00886462" w:rsidRDefault="002C3C6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 </w:t>
      </w:r>
      <w:r w:rsidR="00EF62D1">
        <w:rPr>
          <w:rFonts w:asciiTheme="minorEastAsia" w:hAnsiTheme="minorEastAsia" w:hint="eastAsia"/>
          <w:szCs w:val="21"/>
        </w:rPr>
        <w:t>浏览课程</w:t>
      </w:r>
      <w:r w:rsidR="00DE62B9">
        <w:rPr>
          <w:rFonts w:asciiTheme="minorEastAsia" w:hAnsiTheme="minorEastAsia" w:hint="eastAsia"/>
          <w:szCs w:val="21"/>
        </w:rPr>
        <w:t xml:space="preserve">  ----------------------------------------------------------------- 4</w:t>
      </w:r>
    </w:p>
    <w:p w:rsidR="00993F90" w:rsidRDefault="00993F9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 </w:t>
      </w:r>
      <w:r w:rsidR="00F33A6D">
        <w:rPr>
          <w:rFonts w:asciiTheme="minorEastAsia" w:hAnsiTheme="minorEastAsia" w:hint="eastAsia"/>
          <w:szCs w:val="21"/>
        </w:rPr>
        <w:t>修改</w:t>
      </w:r>
      <w:r w:rsidR="003C5E2A">
        <w:rPr>
          <w:rFonts w:asciiTheme="minorEastAsia" w:hAnsiTheme="minorEastAsia" w:hint="eastAsia"/>
          <w:szCs w:val="21"/>
        </w:rPr>
        <w:t>个人信息</w:t>
      </w:r>
      <w:r w:rsidR="007F5AFA">
        <w:rPr>
          <w:rFonts w:asciiTheme="minorEastAsia" w:hAnsiTheme="minorEastAsia" w:hint="eastAsia"/>
          <w:szCs w:val="21"/>
        </w:rPr>
        <w:t xml:space="preserve">  ------------------------------------------------------------- </w:t>
      </w:r>
      <w:r w:rsidR="00C275D1">
        <w:rPr>
          <w:rFonts w:asciiTheme="minorEastAsia" w:hAnsiTheme="minorEastAsia" w:hint="eastAsia"/>
          <w:szCs w:val="21"/>
        </w:rPr>
        <w:t>5</w:t>
      </w:r>
    </w:p>
    <w:p w:rsidR="003C5E2A" w:rsidRDefault="003C5E2A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.1 修改个人</w:t>
      </w:r>
      <w:r w:rsidR="005D18A6">
        <w:rPr>
          <w:rFonts w:asciiTheme="minorEastAsia" w:hAnsiTheme="minorEastAsia" w:hint="eastAsia"/>
          <w:szCs w:val="21"/>
        </w:rPr>
        <w:t>资料</w:t>
      </w:r>
      <w:r>
        <w:rPr>
          <w:rFonts w:asciiTheme="minorEastAsia" w:hAnsiTheme="minorEastAsia" w:hint="eastAsia"/>
          <w:szCs w:val="21"/>
        </w:rPr>
        <w:t xml:space="preserve">  ------------------------------------------------------- </w:t>
      </w:r>
      <w:r w:rsidR="003B1522">
        <w:rPr>
          <w:rFonts w:asciiTheme="minorEastAsia" w:hAnsiTheme="minorEastAsia" w:hint="eastAsia"/>
          <w:szCs w:val="21"/>
        </w:rPr>
        <w:t>6</w:t>
      </w:r>
    </w:p>
    <w:p w:rsidR="003C5E2A" w:rsidRDefault="003C5E2A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.2 修改密码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- 7</w:t>
      </w:r>
    </w:p>
    <w:p w:rsidR="003C5E2A" w:rsidRPr="003C5E2A" w:rsidRDefault="003C5E2A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.3 修改头像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</w:t>
      </w:r>
      <w:r w:rsidR="00366B3E">
        <w:rPr>
          <w:rFonts w:asciiTheme="minorEastAsia" w:hAnsiTheme="minorEastAsia" w:hint="eastAsia"/>
          <w:szCs w:val="21"/>
        </w:rPr>
        <w:t xml:space="preserve">- </w:t>
      </w:r>
      <w:r w:rsidR="008E479A">
        <w:rPr>
          <w:rFonts w:asciiTheme="minorEastAsia" w:hAnsiTheme="minorEastAsia" w:hint="eastAsia"/>
          <w:szCs w:val="21"/>
        </w:rPr>
        <w:t>7</w:t>
      </w:r>
    </w:p>
    <w:p w:rsidR="00993F90" w:rsidRDefault="00993F9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4 </w:t>
      </w:r>
      <w:r w:rsidR="00451BA7">
        <w:rPr>
          <w:rFonts w:asciiTheme="minorEastAsia" w:hAnsiTheme="minorEastAsia" w:hint="eastAsia"/>
          <w:szCs w:val="21"/>
        </w:rPr>
        <w:t>通知/公告管理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-</w:t>
      </w:r>
      <w:r w:rsidR="008E479A">
        <w:rPr>
          <w:rFonts w:asciiTheme="minorEastAsia" w:hAnsiTheme="minorEastAsia" w:hint="eastAsia"/>
          <w:szCs w:val="21"/>
        </w:rPr>
        <w:t>- 8</w:t>
      </w:r>
    </w:p>
    <w:p w:rsidR="00A55FB1" w:rsidRDefault="00451BA7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2C3C60">
        <w:rPr>
          <w:rFonts w:asciiTheme="minorEastAsia" w:hAnsiTheme="minorEastAsia" w:hint="eastAsia"/>
          <w:szCs w:val="21"/>
        </w:rPr>
        <w:t xml:space="preserve"> </w:t>
      </w:r>
      <w:r w:rsidR="00FF35CC">
        <w:rPr>
          <w:rFonts w:asciiTheme="minorEastAsia" w:hAnsiTheme="minorEastAsia" w:hint="eastAsia"/>
          <w:szCs w:val="21"/>
        </w:rPr>
        <w:t>学习空间管理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 9</w:t>
      </w:r>
    </w:p>
    <w:p w:rsidR="00355D52" w:rsidRDefault="00355D52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1 添加选课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 9</w:t>
      </w:r>
    </w:p>
    <w:p w:rsidR="00355D52" w:rsidRDefault="00355D52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2 删除选课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11</w:t>
      </w:r>
    </w:p>
    <w:p w:rsidR="0038704D" w:rsidRDefault="00355D52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5</w:t>
      </w:r>
      <w:r w:rsidR="00DA5652">
        <w:rPr>
          <w:rFonts w:asciiTheme="minorEastAsia" w:hAnsiTheme="minorEastAsia" w:hint="eastAsia"/>
          <w:szCs w:val="21"/>
        </w:rPr>
        <w:t>.3</w:t>
      </w:r>
      <w:r w:rsidR="0038704D">
        <w:rPr>
          <w:rFonts w:asciiTheme="minorEastAsia" w:hAnsiTheme="minorEastAsia" w:hint="eastAsia"/>
          <w:szCs w:val="21"/>
        </w:rPr>
        <w:t xml:space="preserve"> 查看历史课程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586A63">
        <w:rPr>
          <w:rFonts w:asciiTheme="minorEastAsia" w:hAnsiTheme="minorEastAsia" w:hint="eastAsia"/>
          <w:szCs w:val="21"/>
        </w:rPr>
        <w:t>--------------------------------11</w:t>
      </w:r>
    </w:p>
    <w:p w:rsidR="00BB5C21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BB5C21">
        <w:rPr>
          <w:rFonts w:asciiTheme="minorEastAsia" w:hAnsiTheme="minorEastAsia" w:hint="eastAsia"/>
          <w:szCs w:val="21"/>
        </w:rPr>
        <w:t xml:space="preserve"> </w:t>
      </w:r>
      <w:r w:rsidR="000D5BFC">
        <w:rPr>
          <w:rFonts w:asciiTheme="minorEastAsia" w:hAnsiTheme="minorEastAsia" w:hint="eastAsia"/>
          <w:szCs w:val="21"/>
        </w:rPr>
        <w:t>学习课程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--12</w:t>
      </w:r>
    </w:p>
    <w:p w:rsidR="00D226E2" w:rsidRDefault="000D5BFC" w:rsidP="0008690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ab/>
        <w:t>听课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12</w:t>
      </w:r>
    </w:p>
    <w:p w:rsidR="005A6290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5A6290">
        <w:rPr>
          <w:rFonts w:asciiTheme="minorEastAsia" w:hAnsiTheme="minorEastAsia" w:hint="eastAsia"/>
          <w:szCs w:val="21"/>
        </w:rPr>
        <w:t>.2 作业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13</w:t>
      </w:r>
    </w:p>
    <w:p w:rsidR="005A6290" w:rsidRDefault="005A629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12137E">
        <w:rPr>
          <w:rFonts w:asciiTheme="minorEastAsia" w:hAnsiTheme="minorEastAsia" w:hint="eastAsia"/>
          <w:szCs w:val="21"/>
        </w:rPr>
        <w:t>.2.1 完成作业</w:t>
      </w:r>
      <w:r w:rsidR="00D34FB1">
        <w:rPr>
          <w:rFonts w:asciiTheme="minorEastAsia" w:hAnsiTheme="minorEastAsia" w:hint="eastAsia"/>
          <w:szCs w:val="21"/>
        </w:rPr>
        <w:t xml:space="preserve">  ----------------------</w:t>
      </w:r>
      <w:r w:rsidR="00586A63">
        <w:rPr>
          <w:rFonts w:asciiTheme="minorEastAsia" w:hAnsiTheme="minorEastAsia" w:hint="eastAsia"/>
          <w:szCs w:val="21"/>
        </w:rPr>
        <w:t>-------------------------------13</w:t>
      </w:r>
    </w:p>
    <w:p w:rsidR="0012137E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12137E">
        <w:rPr>
          <w:rFonts w:asciiTheme="minorEastAsia" w:hAnsiTheme="minorEastAsia" w:hint="eastAsia"/>
          <w:szCs w:val="21"/>
        </w:rPr>
        <w:t xml:space="preserve">.2.2 </w:t>
      </w:r>
      <w:r w:rsidR="0064359C">
        <w:rPr>
          <w:rFonts w:asciiTheme="minorEastAsia" w:hAnsiTheme="minorEastAsia" w:hint="eastAsia"/>
          <w:szCs w:val="21"/>
        </w:rPr>
        <w:t>查看成绩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586A63">
        <w:rPr>
          <w:rFonts w:asciiTheme="minorEastAsia" w:hAnsiTheme="minorEastAsia" w:hint="eastAsia"/>
          <w:szCs w:val="21"/>
        </w:rPr>
        <w:t>------------------------------14</w:t>
      </w:r>
    </w:p>
    <w:p w:rsidR="0064359C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64359C">
        <w:rPr>
          <w:rFonts w:asciiTheme="minorEastAsia" w:hAnsiTheme="minorEastAsia" w:hint="eastAsia"/>
          <w:szCs w:val="21"/>
        </w:rPr>
        <w:t xml:space="preserve">.3 </w:t>
      </w:r>
      <w:r w:rsidR="00B93263">
        <w:rPr>
          <w:rFonts w:asciiTheme="minorEastAsia" w:hAnsiTheme="minorEastAsia" w:hint="eastAsia"/>
          <w:szCs w:val="21"/>
        </w:rPr>
        <w:t>问答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14</w:t>
      </w:r>
    </w:p>
    <w:p w:rsidR="000A7263" w:rsidRPr="000A726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A7263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0A7263" w:rsidRPr="000A7263">
        <w:rPr>
          <w:rFonts w:asciiTheme="minorEastAsia" w:hAnsiTheme="minorEastAsia" w:hint="eastAsia"/>
          <w:szCs w:val="21"/>
        </w:rPr>
        <w:t>.3.1 查看问答信息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</w:t>
      </w:r>
      <w:r w:rsidR="00586A63">
        <w:rPr>
          <w:rFonts w:asciiTheme="minorEastAsia" w:hAnsiTheme="minorEastAsia" w:hint="eastAsia"/>
          <w:szCs w:val="21"/>
        </w:rPr>
        <w:t>-</w:t>
      </w:r>
      <w:r w:rsidR="00D34FB1">
        <w:rPr>
          <w:rFonts w:asciiTheme="minorEastAsia" w:hAnsiTheme="minorEastAsia" w:hint="eastAsia"/>
          <w:szCs w:val="21"/>
        </w:rPr>
        <w:t>--</w:t>
      </w:r>
      <w:r w:rsidR="00586A63">
        <w:rPr>
          <w:rFonts w:asciiTheme="minorEastAsia" w:hAnsiTheme="minorEastAsia" w:hint="eastAsia"/>
          <w:szCs w:val="21"/>
        </w:rPr>
        <w:t>-1</w:t>
      </w:r>
      <w:r w:rsidR="002A6246">
        <w:rPr>
          <w:rFonts w:asciiTheme="minorEastAsia" w:hAnsiTheme="minorEastAsia" w:hint="eastAsia"/>
          <w:szCs w:val="21"/>
        </w:rPr>
        <w:t>5</w:t>
      </w:r>
      <w:r w:rsidR="00CA560F">
        <w:rPr>
          <w:rFonts w:asciiTheme="minorEastAsia" w:hAnsiTheme="minorEastAsia" w:hint="eastAsia"/>
          <w:szCs w:val="21"/>
        </w:rPr>
        <w:tab/>
      </w:r>
      <w:r w:rsidR="002E6451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0A7263" w:rsidRPr="000A7263">
        <w:rPr>
          <w:rFonts w:asciiTheme="minorEastAsia" w:hAnsiTheme="minorEastAsia" w:hint="eastAsia"/>
          <w:szCs w:val="21"/>
        </w:rPr>
        <w:t>.3.2 发布问答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5</w:t>
      </w:r>
    </w:p>
    <w:p w:rsidR="000A7263" w:rsidRPr="000A7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3.3 回答问题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6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3.4 删除问答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6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B93263">
        <w:rPr>
          <w:rFonts w:asciiTheme="minorEastAsia" w:hAnsiTheme="minorEastAsia" w:hint="eastAsia"/>
          <w:szCs w:val="21"/>
        </w:rPr>
        <w:t>.4 评论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A6246">
        <w:rPr>
          <w:rFonts w:asciiTheme="minorEastAsia" w:hAnsiTheme="minorEastAsia" w:hint="eastAsia"/>
          <w:szCs w:val="21"/>
        </w:rPr>
        <w:t>--------16</w:t>
      </w:r>
    </w:p>
    <w:p w:rsidR="000A7263" w:rsidRPr="000A726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A7263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0A7263" w:rsidRPr="000A7263">
        <w:rPr>
          <w:rFonts w:asciiTheme="minorEastAsia" w:hAnsiTheme="minorEastAsia" w:hint="eastAsia"/>
          <w:szCs w:val="21"/>
        </w:rPr>
        <w:t>.4.1 查看评论信息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</w:t>
      </w:r>
      <w:r w:rsidR="002A6246">
        <w:rPr>
          <w:rFonts w:asciiTheme="minorEastAsia" w:hAnsiTheme="minorEastAsia" w:hint="eastAsia"/>
          <w:szCs w:val="21"/>
        </w:rPr>
        <w:t>16</w:t>
      </w:r>
      <w:r w:rsidR="00CA560F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4.2 发布评论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7</w:t>
      </w:r>
    </w:p>
    <w:p w:rsidR="000A7263" w:rsidRPr="000A7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4.3 参与评论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7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4.4 删除评论</w:t>
      </w:r>
      <w:r w:rsidR="00D34FB1">
        <w:rPr>
          <w:rFonts w:asciiTheme="minorEastAsia" w:hAnsiTheme="minorEastAsia" w:hint="eastAsia"/>
          <w:szCs w:val="21"/>
        </w:rPr>
        <w:t xml:space="preserve">  ------------------------------</w:t>
      </w:r>
      <w:r w:rsidR="002A6246">
        <w:rPr>
          <w:rFonts w:asciiTheme="minorEastAsia" w:hAnsiTheme="minorEastAsia" w:hint="eastAsia"/>
          <w:szCs w:val="21"/>
        </w:rPr>
        <w:t>-----------------------17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B93263">
        <w:rPr>
          <w:rFonts w:asciiTheme="minorEastAsia" w:hAnsiTheme="minorEastAsia" w:hint="eastAsia"/>
          <w:szCs w:val="21"/>
        </w:rPr>
        <w:t>.5 笔记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A6246">
        <w:rPr>
          <w:rFonts w:asciiTheme="minorEastAsia" w:hAnsiTheme="minorEastAsia" w:hint="eastAsia"/>
          <w:szCs w:val="21"/>
        </w:rPr>
        <w:t>--------18</w:t>
      </w:r>
    </w:p>
    <w:p w:rsidR="00894503" w:rsidRPr="0089450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94503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894503" w:rsidRPr="00894503">
        <w:rPr>
          <w:rFonts w:asciiTheme="minorEastAsia" w:hAnsiTheme="minorEastAsia" w:hint="eastAsia"/>
          <w:szCs w:val="21"/>
        </w:rPr>
        <w:t>.5.1 查看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8</w:t>
      </w:r>
    </w:p>
    <w:p w:rsidR="00894503" w:rsidRPr="0089450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2 发布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8</w:t>
      </w:r>
    </w:p>
    <w:p w:rsidR="00894503" w:rsidRPr="0089450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3 评论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9</w:t>
      </w:r>
    </w:p>
    <w:p w:rsidR="00894503" w:rsidRPr="0089450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4 称赞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9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5 删除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9</w:t>
      </w:r>
    </w:p>
    <w:p w:rsidR="0038704D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B93263">
        <w:rPr>
          <w:rFonts w:asciiTheme="minorEastAsia" w:hAnsiTheme="minorEastAsia" w:hint="eastAsia"/>
          <w:szCs w:val="21"/>
        </w:rPr>
        <w:t>.6 考试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96346">
        <w:rPr>
          <w:rFonts w:asciiTheme="minorEastAsia" w:hAnsiTheme="minorEastAsia" w:hint="eastAsia"/>
          <w:szCs w:val="21"/>
        </w:rPr>
        <w:t>--------19</w:t>
      </w:r>
    </w:p>
    <w:p w:rsidR="00784E0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8A0BED">
        <w:rPr>
          <w:rFonts w:asciiTheme="minorEastAsia" w:hAnsiTheme="minorEastAsia" w:hint="eastAsia"/>
          <w:szCs w:val="21"/>
        </w:rPr>
        <w:t>.7 资料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96346">
        <w:rPr>
          <w:rFonts w:asciiTheme="minorEastAsia" w:hAnsiTheme="minorEastAsia" w:hint="eastAsia"/>
          <w:szCs w:val="21"/>
        </w:rPr>
        <w:t>--------20</w:t>
      </w:r>
    </w:p>
    <w:p w:rsidR="00CA560F" w:rsidRDefault="006125AD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 退出系统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96346">
        <w:rPr>
          <w:rFonts w:asciiTheme="minorEastAsia" w:hAnsiTheme="minorEastAsia" w:hint="eastAsia"/>
          <w:szCs w:val="21"/>
        </w:rPr>
        <w:t>----------21</w:t>
      </w:r>
    </w:p>
    <w:p w:rsidR="00AB6059" w:rsidRDefault="00AB6059" w:rsidP="00720D65">
      <w:pPr>
        <w:jc w:val="left"/>
        <w:rPr>
          <w:rFonts w:asciiTheme="minorEastAsia" w:hAnsiTheme="minorEastAsia"/>
          <w:szCs w:val="21"/>
        </w:rPr>
      </w:pPr>
    </w:p>
    <w:p w:rsidR="00AB6059" w:rsidRDefault="00AB6059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AB6059" w:rsidRDefault="00AB6059" w:rsidP="00720D65">
      <w:pPr>
        <w:jc w:val="left"/>
        <w:rPr>
          <w:rFonts w:asciiTheme="minorEastAsia" w:hAnsiTheme="minorEastAsia"/>
          <w:szCs w:val="21"/>
        </w:rPr>
      </w:pPr>
    </w:p>
    <w:p w:rsidR="00FD6740" w:rsidRDefault="00FD6740" w:rsidP="000F3AD5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FD6740">
        <w:rPr>
          <w:rFonts w:ascii="微软雅黑" w:eastAsia="微软雅黑" w:hAnsi="微软雅黑" w:hint="eastAsia"/>
          <w:b/>
          <w:sz w:val="24"/>
          <w:szCs w:val="24"/>
        </w:rPr>
        <w:lastRenderedPageBreak/>
        <w:t>1.</w:t>
      </w:r>
      <w:r w:rsidR="002114C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登录系统</w:t>
      </w:r>
    </w:p>
    <w:p w:rsidR="001655D0" w:rsidRPr="00B70E48" w:rsidRDefault="001655D0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：</w:t>
      </w:r>
      <w:r w:rsidR="00DD3024" w:rsidRPr="00B70E48">
        <w:rPr>
          <w:rFonts w:ascii="微软雅黑" w:eastAsia="微软雅黑" w:hAnsi="微软雅黑" w:hint="eastAsia"/>
          <w:sz w:val="18"/>
          <w:szCs w:val="18"/>
        </w:rPr>
        <w:t>用学号作为登录用户名，输入正确的密码，登录到在线学习平台。</w:t>
      </w:r>
    </w:p>
    <w:p w:rsidR="00145FF8" w:rsidRPr="00B70E48" w:rsidRDefault="00145FF8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</w:p>
    <w:p w:rsidR="007B4799" w:rsidRDefault="000D0E66" w:rsidP="000F3AD5">
      <w:pPr>
        <w:spacing w:line="360" w:lineRule="auto"/>
        <w:ind w:left="420"/>
        <w:jc w:val="left"/>
        <w:rPr>
          <w:rFonts w:ascii="微软雅黑" w:eastAsia="微软雅黑" w:hAnsi="微软雅黑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ab/>
      </w:r>
      <w:r w:rsidR="00F04B8A" w:rsidRPr="00B70E48">
        <w:rPr>
          <w:rFonts w:ascii="微软雅黑" w:eastAsia="微软雅黑" w:hAnsi="微软雅黑" w:hint="eastAsia"/>
          <w:sz w:val="18"/>
          <w:szCs w:val="18"/>
        </w:rPr>
        <w:t>（1）打开浏览器，</w:t>
      </w:r>
      <w:r w:rsidR="00B83AA6" w:rsidRPr="00B70E48">
        <w:rPr>
          <w:rFonts w:ascii="微软雅黑" w:eastAsia="微软雅黑" w:hAnsi="微软雅黑" w:hint="eastAsia"/>
          <w:sz w:val="18"/>
          <w:szCs w:val="18"/>
        </w:rPr>
        <w:t>在地址栏中</w:t>
      </w:r>
      <w:r w:rsidR="00F04B8A" w:rsidRPr="00B70E48">
        <w:rPr>
          <w:rFonts w:ascii="微软雅黑" w:eastAsia="微软雅黑" w:hAnsi="微软雅黑" w:hint="eastAsia"/>
          <w:sz w:val="18"/>
          <w:szCs w:val="18"/>
        </w:rPr>
        <w:t>输入：</w:t>
      </w:r>
      <w:r w:rsidR="003A66D6" w:rsidRPr="005531BE">
        <w:rPr>
          <w:rFonts w:ascii="Times New Roman" w:eastAsia="微软雅黑" w:hAnsi="Times New Roman" w:cs="Times New Roman"/>
          <w:sz w:val="18"/>
          <w:szCs w:val="18"/>
        </w:rPr>
        <w:t>httt://</w:t>
      </w:r>
      <w:r w:rsidR="005531BE" w:rsidRPr="005531BE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gzhmu</w:t>
      </w:r>
      <w:r w:rsidR="003A66D6" w:rsidRPr="005531BE">
        <w:rPr>
          <w:rFonts w:ascii="Times New Roman" w:eastAsia="微软雅黑" w:hAnsi="Times New Roman" w:cs="Times New Roman"/>
          <w:sz w:val="18"/>
          <w:szCs w:val="18"/>
        </w:rPr>
        <w:t>.istudy365.com</w:t>
      </w:r>
      <w:r w:rsidR="003A66D6" w:rsidRPr="00B70E4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66D6" w:rsidRPr="00B70E48">
        <w:rPr>
          <w:rFonts w:ascii="微软雅黑" w:eastAsia="微软雅黑" w:hAnsi="微软雅黑" w:hint="eastAsia"/>
          <w:color w:val="0070C0"/>
          <w:sz w:val="18"/>
          <w:szCs w:val="18"/>
        </w:rPr>
        <w:t>（注：XXX为“学校二级域名”)</w:t>
      </w:r>
      <w:r w:rsidR="00B1410F" w:rsidRPr="00B70E48">
        <w:rPr>
          <w:rFonts w:ascii="微软雅黑" w:eastAsia="微软雅黑" w:hAnsi="微软雅黑" w:hint="eastAsia"/>
          <w:sz w:val="18"/>
          <w:szCs w:val="18"/>
        </w:rPr>
        <w:t>，</w:t>
      </w:r>
      <w:r w:rsidR="00212E59" w:rsidRPr="00B70E48">
        <w:rPr>
          <w:rFonts w:ascii="微软雅黑" w:eastAsia="微软雅黑" w:hAnsi="微软雅黑" w:hint="eastAsia"/>
          <w:sz w:val="18"/>
          <w:szCs w:val="18"/>
        </w:rPr>
        <w:t>界面如下图所示</w:t>
      </w:r>
      <w:r w:rsidR="007B4799" w:rsidRPr="00B70E48">
        <w:rPr>
          <w:rFonts w:ascii="微软雅黑" w:eastAsia="微软雅黑" w:hAnsi="微软雅黑" w:hint="eastAsia"/>
          <w:sz w:val="18"/>
          <w:szCs w:val="18"/>
        </w:rPr>
        <w:t xml:space="preserve">：    </w:t>
      </w:r>
      <w:r w:rsidR="007B4799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72050" cy="1789842"/>
            <wp:effectExtent l="19050" t="0" r="0" b="0"/>
            <wp:docPr id="1" name="图片 0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66" w:rsidRPr="00B70E48" w:rsidRDefault="000D0E66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ab/>
      </w:r>
      <w:r w:rsidRPr="00B70E48">
        <w:rPr>
          <w:rFonts w:ascii="微软雅黑" w:eastAsia="微软雅黑" w:hAnsi="微软雅黑" w:hint="eastAsia"/>
          <w:sz w:val="18"/>
          <w:szCs w:val="18"/>
        </w:rPr>
        <w:t>（2</w:t>
      </w:r>
      <w:r w:rsidR="001F34D2">
        <w:rPr>
          <w:rFonts w:ascii="微软雅黑" w:eastAsia="微软雅黑" w:hAnsi="微软雅黑" w:hint="eastAsia"/>
          <w:sz w:val="18"/>
          <w:szCs w:val="18"/>
        </w:rPr>
        <w:t>）点击上图中红色圆圈标注的“登录”，</w:t>
      </w:r>
      <w:r w:rsidRPr="00B70E48">
        <w:rPr>
          <w:rFonts w:ascii="微软雅黑" w:eastAsia="微软雅黑" w:hAnsi="微软雅黑" w:hint="eastAsia"/>
          <w:sz w:val="18"/>
          <w:szCs w:val="18"/>
        </w:rPr>
        <w:t>弹出学生登录层，如下图所示：</w:t>
      </w:r>
    </w:p>
    <w:p w:rsidR="000D0E66" w:rsidRDefault="00573511" w:rsidP="000F3AD5">
      <w:pPr>
        <w:spacing w:line="360" w:lineRule="auto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619499" cy="1968500"/>
            <wp:effectExtent l="19050" t="0" r="1" b="0"/>
            <wp:docPr id="2" name="图片 1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287" cy="19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11" w:rsidRPr="00B70E48" w:rsidRDefault="00573511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ab/>
      </w:r>
      <w:r w:rsidRPr="00B70E48">
        <w:rPr>
          <w:rFonts w:ascii="微软雅黑" w:eastAsia="微软雅黑" w:hAnsi="微软雅黑" w:hint="eastAsia"/>
          <w:sz w:val="18"/>
          <w:szCs w:val="18"/>
        </w:rPr>
        <w:t>（3）</w:t>
      </w:r>
      <w:r w:rsidR="00EC623D" w:rsidRPr="00B70E48">
        <w:rPr>
          <w:rFonts w:ascii="微软雅黑" w:eastAsia="微软雅黑" w:hAnsi="微软雅黑" w:hint="eastAsia"/>
          <w:sz w:val="18"/>
          <w:szCs w:val="18"/>
        </w:rPr>
        <w:t>输入用户名和密码，点击“登录”，系统检查账号与密码匹配后，成功登录至在线学习平台，</w:t>
      </w:r>
      <w:r w:rsidR="00BC1741">
        <w:rPr>
          <w:rFonts w:ascii="微软雅黑" w:eastAsia="微软雅黑" w:hAnsi="微软雅黑" w:hint="eastAsia"/>
          <w:sz w:val="18"/>
          <w:szCs w:val="18"/>
        </w:rPr>
        <w:t>自动跳转到学生个人空间页，</w:t>
      </w:r>
      <w:r w:rsidR="00EC623D" w:rsidRPr="00B70E48">
        <w:rPr>
          <w:rFonts w:ascii="微软雅黑" w:eastAsia="微软雅黑" w:hAnsi="微软雅黑" w:hint="eastAsia"/>
          <w:sz w:val="18"/>
          <w:szCs w:val="18"/>
        </w:rPr>
        <w:t>如下图所示：</w:t>
      </w:r>
    </w:p>
    <w:p w:rsidR="00B70E48" w:rsidRDefault="00B70E48" w:rsidP="000F3AD5">
      <w:pPr>
        <w:spacing w:line="360" w:lineRule="auto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2032000"/>
            <wp:effectExtent l="19050" t="0" r="2540" b="0"/>
            <wp:docPr id="3" name="图片 2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E4" w:rsidRDefault="00015604" w:rsidP="00F648E4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2</w:t>
      </w:r>
      <w:r w:rsidR="00F648E4" w:rsidRPr="00FD6740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2114C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F648E4">
        <w:rPr>
          <w:rFonts w:ascii="微软雅黑" w:eastAsia="微软雅黑" w:hAnsi="微软雅黑" w:hint="eastAsia"/>
          <w:b/>
          <w:sz w:val="24"/>
          <w:szCs w:val="24"/>
        </w:rPr>
        <w:t>浏览课程</w:t>
      </w:r>
    </w:p>
    <w:p w:rsidR="00907B2C" w:rsidRPr="00B70E48" w:rsidRDefault="00907B2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：</w:t>
      </w:r>
      <w:r w:rsidR="00F74D8D">
        <w:rPr>
          <w:rFonts w:ascii="微软雅黑" w:eastAsia="微软雅黑" w:hAnsi="微软雅黑" w:hint="eastAsia"/>
          <w:sz w:val="18"/>
          <w:szCs w:val="18"/>
        </w:rPr>
        <w:t>按课程分类浏览平台中的所有课程，查看某课程的详细信息。</w:t>
      </w:r>
    </w:p>
    <w:p w:rsidR="00907B2C" w:rsidRPr="00B70E48" w:rsidRDefault="00907B2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</w:p>
    <w:p w:rsidR="00F648E4" w:rsidRDefault="00907B2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ab/>
      </w:r>
      <w:r w:rsidR="002172C8">
        <w:rPr>
          <w:rFonts w:ascii="微软雅黑" w:eastAsia="微软雅黑" w:hAnsi="微软雅黑" w:hint="eastAsia"/>
          <w:sz w:val="18"/>
          <w:szCs w:val="18"/>
        </w:rPr>
        <w:t>在学生个人空间内，点击顶部导航栏左侧</w:t>
      </w:r>
    </w:p>
    <w:p w:rsidR="0050635B" w:rsidRDefault="0050635B" w:rsidP="00907B2C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4876800" cy="206375"/>
            <wp:effectExtent l="19050" t="0" r="0" b="0"/>
            <wp:docPr id="4" name="图片 3" descr="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5B" w:rsidRDefault="004F5357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进入课程总</w:t>
      </w:r>
      <w:r w:rsidR="0050635B" w:rsidRPr="0050635B">
        <w:rPr>
          <w:rFonts w:ascii="微软雅黑" w:eastAsia="微软雅黑" w:hAnsi="微软雅黑" w:hint="eastAsia"/>
          <w:sz w:val="18"/>
          <w:szCs w:val="18"/>
        </w:rPr>
        <w:t>览页</w:t>
      </w:r>
      <w:r w:rsidR="005D5FEE">
        <w:rPr>
          <w:rFonts w:ascii="微软雅黑" w:eastAsia="微软雅黑" w:hAnsi="微软雅黑" w:hint="eastAsia"/>
          <w:sz w:val="18"/>
          <w:szCs w:val="18"/>
        </w:rPr>
        <w:t>。</w:t>
      </w:r>
      <w:r w:rsidR="0050635B" w:rsidRPr="0050635B">
        <w:rPr>
          <w:rFonts w:ascii="微软雅黑" w:eastAsia="微软雅黑" w:hAnsi="微软雅黑" w:hint="eastAsia"/>
          <w:sz w:val="18"/>
          <w:szCs w:val="18"/>
        </w:rPr>
        <w:t>课程概览页顶部显示所有课程类别，下方显示每个类别下的课程信息，如下图所示：</w:t>
      </w:r>
    </w:p>
    <w:p w:rsidR="00575B05" w:rsidRDefault="00087080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1730" cy="3511550"/>
            <wp:effectExtent l="19050" t="0" r="5120" b="0"/>
            <wp:docPr id="6" name="图片 5" descr="１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１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D0" w:rsidRDefault="005A59B5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功能</w:t>
      </w:r>
      <w:r w:rsidR="00A774D0">
        <w:rPr>
          <w:rFonts w:ascii="微软雅黑" w:eastAsia="微软雅黑" w:hAnsi="微软雅黑" w:hint="eastAsia"/>
          <w:sz w:val="18"/>
          <w:szCs w:val="18"/>
        </w:rPr>
        <w:t>说明：</w:t>
      </w:r>
    </w:p>
    <w:p w:rsidR="00112AC2" w:rsidRDefault="005A59B5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112AC2">
        <w:rPr>
          <w:rFonts w:ascii="微软雅黑" w:eastAsia="微软雅黑" w:hAnsi="微软雅黑" w:hint="eastAsia"/>
          <w:sz w:val="18"/>
          <w:szCs w:val="18"/>
        </w:rPr>
        <w:t>&lt;1&gt;点击</w:t>
      </w:r>
      <w:r w:rsidR="0083260E">
        <w:rPr>
          <w:rFonts w:ascii="微软雅黑" w:eastAsia="微软雅黑" w:hAnsi="微软雅黑" w:hint="eastAsia"/>
          <w:sz w:val="18"/>
          <w:szCs w:val="18"/>
        </w:rPr>
        <w:t>“文史经典与文化传承”</w:t>
      </w:r>
      <w:r w:rsidR="00112AC2">
        <w:rPr>
          <w:rFonts w:ascii="微软雅黑" w:eastAsia="微软雅黑" w:hAnsi="微软雅黑" w:hint="eastAsia"/>
          <w:sz w:val="18"/>
          <w:szCs w:val="18"/>
        </w:rPr>
        <w:t>后显</w:t>
      </w:r>
      <w:r w:rsidR="00816605">
        <w:rPr>
          <w:rFonts w:ascii="微软雅黑" w:eastAsia="微软雅黑" w:hAnsi="微软雅黑" w:hint="eastAsia"/>
          <w:sz w:val="18"/>
          <w:szCs w:val="18"/>
        </w:rPr>
        <w:t>该类别下的所有课程。如图所示：</w:t>
      </w:r>
      <w:r w:rsidR="00816605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825998" cy="2590800"/>
            <wp:effectExtent l="19050" t="0" r="0" b="0"/>
            <wp:docPr id="8" name="图片 6" descr="２２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２２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649" cy="25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EF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  <w:t xml:space="preserve">&lt;2&gt;点击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091259" cy="209550"/>
            <wp:effectExtent l="19050" t="0" r="0" b="0"/>
            <wp:docPr id="5" name="图片 4" descr="１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１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>，显示该类别下的所有课程。</w:t>
      </w:r>
    </w:p>
    <w:p w:rsidR="005F0F98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&lt;3&gt; </w:t>
      </w:r>
      <w:r w:rsidR="00E03C62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730250" cy="195696"/>
            <wp:effectExtent l="19050" t="0" r="0" b="0"/>
            <wp:docPr id="7" name="图片 6" descr="２２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２２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02">
        <w:rPr>
          <w:rFonts w:ascii="微软雅黑" w:eastAsia="微软雅黑" w:hAnsi="微软雅黑" w:hint="eastAsia"/>
          <w:sz w:val="18"/>
          <w:szCs w:val="18"/>
        </w:rPr>
        <w:t>作用相当于分页功能。每次切换3条课程信息</w:t>
      </w:r>
      <w:r w:rsidR="008F762E">
        <w:rPr>
          <w:rFonts w:ascii="微软雅黑" w:eastAsia="微软雅黑" w:hAnsi="微软雅黑" w:hint="eastAsia"/>
          <w:sz w:val="18"/>
          <w:szCs w:val="18"/>
        </w:rPr>
        <w:t>显示</w:t>
      </w:r>
      <w:r w:rsidR="000A3602">
        <w:rPr>
          <w:rFonts w:ascii="微软雅黑" w:eastAsia="微软雅黑" w:hAnsi="微软雅黑" w:hint="eastAsia"/>
          <w:sz w:val="18"/>
          <w:szCs w:val="18"/>
        </w:rPr>
        <w:t>。</w:t>
      </w:r>
    </w:p>
    <w:p w:rsidR="005F0F98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&lt;4&gt;</w:t>
      </w:r>
      <w:r w:rsidR="00D929D4">
        <w:rPr>
          <w:rFonts w:ascii="微软雅黑" w:eastAsia="微软雅黑" w:hAnsi="微软雅黑" w:hint="eastAsia"/>
          <w:sz w:val="18"/>
          <w:szCs w:val="18"/>
        </w:rPr>
        <w:t>点击“课程图片”或“课程名称”</w:t>
      </w:r>
      <w:r w:rsidR="00350305">
        <w:rPr>
          <w:rFonts w:ascii="微软雅黑" w:eastAsia="微软雅黑" w:hAnsi="微软雅黑" w:hint="eastAsia"/>
          <w:sz w:val="18"/>
          <w:szCs w:val="18"/>
        </w:rPr>
        <w:t>后，进入课程详细页，显示该课程相关的所有信息，包括：课程简介、课程目录、课程讲师、教学目标</w:t>
      </w:r>
      <w:r w:rsidR="00C3702B">
        <w:rPr>
          <w:rFonts w:ascii="微软雅黑" w:eastAsia="微软雅黑" w:hAnsi="微软雅黑" w:hint="eastAsia"/>
          <w:sz w:val="18"/>
          <w:szCs w:val="18"/>
        </w:rPr>
        <w:t>等等。</w:t>
      </w:r>
      <w:r w:rsidR="00350305">
        <w:rPr>
          <w:rFonts w:ascii="微软雅黑" w:eastAsia="微软雅黑" w:hAnsi="微软雅黑" w:hint="eastAsia"/>
          <w:sz w:val="18"/>
          <w:szCs w:val="18"/>
        </w:rPr>
        <w:t>如点击“数据结构”课程图片后</w:t>
      </w:r>
      <w:r w:rsidR="00D929D4">
        <w:rPr>
          <w:rFonts w:ascii="微软雅黑" w:eastAsia="微软雅黑" w:hAnsi="微软雅黑" w:hint="eastAsia"/>
          <w:sz w:val="18"/>
          <w:szCs w:val="18"/>
        </w:rPr>
        <w:t>显示如下：</w:t>
      </w:r>
    </w:p>
    <w:p w:rsidR="00D929D4" w:rsidRDefault="00350305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4363720"/>
            <wp:effectExtent l="19050" t="0" r="2540" b="0"/>
            <wp:docPr id="9" name="图片 8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7E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&lt;5&gt;</w:t>
      </w:r>
      <w:r w:rsidR="00CF5B82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776707" cy="177800"/>
            <wp:effectExtent l="19050" t="0" r="4343" b="0"/>
            <wp:docPr id="10" name="图片 9" descr="QQ截图20131121161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615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82">
        <w:rPr>
          <w:rFonts w:ascii="微软雅黑" w:eastAsia="微软雅黑" w:hAnsi="微软雅黑" w:hint="eastAsia"/>
          <w:sz w:val="18"/>
          <w:szCs w:val="18"/>
        </w:rPr>
        <w:t>区域，显示</w:t>
      </w:r>
      <w:r w:rsidR="002B776B">
        <w:rPr>
          <w:rFonts w:ascii="微软雅黑" w:eastAsia="微软雅黑" w:hAnsi="微软雅黑" w:hint="eastAsia"/>
          <w:sz w:val="18"/>
          <w:szCs w:val="18"/>
        </w:rPr>
        <w:t>的数据为</w:t>
      </w:r>
      <w:r w:rsidR="00CF5B82">
        <w:rPr>
          <w:rFonts w:ascii="微软雅黑" w:eastAsia="微软雅黑" w:hAnsi="微软雅黑" w:hint="eastAsia"/>
          <w:sz w:val="18"/>
          <w:szCs w:val="18"/>
        </w:rPr>
        <w:t>当前学期内</w:t>
      </w:r>
      <w:r w:rsidR="00EF2002">
        <w:rPr>
          <w:rFonts w:ascii="微软雅黑" w:eastAsia="微软雅黑" w:hAnsi="微软雅黑" w:hint="eastAsia"/>
          <w:sz w:val="18"/>
          <w:szCs w:val="18"/>
        </w:rPr>
        <w:t>选修此课</w:t>
      </w:r>
      <w:r w:rsidR="00F85603">
        <w:rPr>
          <w:rFonts w:ascii="微软雅黑" w:eastAsia="微软雅黑" w:hAnsi="微软雅黑" w:hint="eastAsia"/>
          <w:sz w:val="18"/>
          <w:szCs w:val="18"/>
        </w:rPr>
        <w:t>的学生人数。</w:t>
      </w:r>
    </w:p>
    <w:p w:rsidR="007C372D" w:rsidRDefault="007C372D" w:rsidP="007C372D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5E147E" w:rsidRDefault="005E147E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p w:rsidR="005E147E" w:rsidRDefault="005E147E" w:rsidP="005E147E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修改个人</w:t>
      </w:r>
      <w:r w:rsidR="00C50767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p w:rsidR="00861588" w:rsidRPr="00B70E48" w:rsidRDefault="00861588" w:rsidP="00861588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：</w:t>
      </w:r>
      <w:r w:rsidR="0070241E">
        <w:rPr>
          <w:rFonts w:ascii="微软雅黑" w:eastAsia="微软雅黑" w:hAnsi="微软雅黑" w:hint="eastAsia"/>
          <w:sz w:val="18"/>
          <w:szCs w:val="18"/>
        </w:rPr>
        <w:t>修改个人资料、个人头像、平台密码等信息。</w:t>
      </w:r>
    </w:p>
    <w:p w:rsidR="00DE6247" w:rsidRDefault="0086158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  <w:r w:rsidR="00F62EC9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5E147E" w:rsidRDefault="00DE6247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11487">
        <w:rPr>
          <w:rFonts w:ascii="微软雅黑" w:eastAsia="微软雅黑" w:hAnsi="微软雅黑" w:hint="eastAsia"/>
          <w:sz w:val="18"/>
          <w:szCs w:val="18"/>
        </w:rPr>
        <w:t xml:space="preserve">在个人空间点击 </w:t>
      </w:r>
      <w:r w:rsidR="00811487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104762" cy="323810"/>
            <wp:effectExtent l="19050" t="0" r="388" b="0"/>
            <wp:docPr id="12" name="图片 11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487">
        <w:rPr>
          <w:rFonts w:ascii="微软雅黑" w:eastAsia="微软雅黑" w:hAnsi="微软雅黑" w:hint="eastAsia"/>
          <w:sz w:val="18"/>
          <w:szCs w:val="18"/>
        </w:rPr>
        <w:t xml:space="preserve"> 进入个人资料维护页</w:t>
      </w:r>
      <w:r w:rsidR="00614DBB">
        <w:rPr>
          <w:rFonts w:ascii="微软雅黑" w:eastAsia="微软雅黑" w:hAnsi="微软雅黑" w:hint="eastAsia"/>
          <w:sz w:val="18"/>
          <w:szCs w:val="18"/>
        </w:rPr>
        <w:t>，</w:t>
      </w:r>
      <w:r w:rsidR="000D44DE">
        <w:rPr>
          <w:rFonts w:ascii="微软雅黑" w:eastAsia="微软雅黑" w:hAnsi="微软雅黑" w:hint="eastAsia"/>
          <w:sz w:val="18"/>
          <w:szCs w:val="18"/>
        </w:rPr>
        <w:t>显示如下</w:t>
      </w:r>
      <w:r w:rsidR="00614DBB">
        <w:rPr>
          <w:rFonts w:ascii="微软雅黑" w:eastAsia="微软雅黑" w:hAnsi="微软雅黑" w:hint="eastAsia"/>
          <w:sz w:val="18"/>
          <w:szCs w:val="18"/>
        </w:rPr>
        <w:t>：</w:t>
      </w:r>
    </w:p>
    <w:p w:rsidR="005D18A6" w:rsidRDefault="005D18A6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1765300"/>
            <wp:effectExtent l="19050" t="0" r="2540" b="0"/>
            <wp:docPr id="13" name="图片 12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3B" w:rsidRPr="00C3054B" w:rsidRDefault="008678EF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5D18A6" w:rsidRPr="001D649C" w:rsidRDefault="005D18A6" w:rsidP="00907B2C">
      <w:pPr>
        <w:spacing w:line="360" w:lineRule="auto"/>
        <w:ind w:left="420"/>
        <w:jc w:val="left"/>
        <w:rPr>
          <w:rFonts w:ascii="微软雅黑" w:eastAsia="微软雅黑" w:hAnsi="微软雅黑"/>
          <w:b/>
          <w:sz w:val="18"/>
          <w:szCs w:val="18"/>
        </w:rPr>
      </w:pPr>
      <w:r w:rsidRPr="001D649C">
        <w:rPr>
          <w:rFonts w:ascii="微软雅黑" w:eastAsia="微软雅黑" w:hAnsi="微软雅黑" w:hint="eastAsia"/>
          <w:b/>
          <w:sz w:val="18"/>
          <w:szCs w:val="18"/>
        </w:rPr>
        <w:t>3.1 修改</w:t>
      </w:r>
      <w:r w:rsidR="00FE63C9" w:rsidRPr="001D649C">
        <w:rPr>
          <w:rFonts w:ascii="微软雅黑" w:eastAsia="微软雅黑" w:hAnsi="微软雅黑" w:hint="eastAsia"/>
          <w:b/>
          <w:sz w:val="18"/>
          <w:szCs w:val="18"/>
        </w:rPr>
        <w:t>个人资料</w:t>
      </w:r>
    </w:p>
    <w:p w:rsidR="005138C4" w:rsidRDefault="00FE63C9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</w:p>
    <w:p w:rsidR="002418D2" w:rsidRDefault="005138C4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1E0837">
        <w:rPr>
          <w:rFonts w:ascii="微软雅黑" w:eastAsia="微软雅黑" w:hAnsi="微软雅黑" w:hint="eastAsia"/>
          <w:sz w:val="18"/>
          <w:szCs w:val="18"/>
        </w:rPr>
        <w:t>（1）</w:t>
      </w:r>
      <w:r w:rsidR="008E5868">
        <w:rPr>
          <w:rFonts w:ascii="微软雅黑" w:eastAsia="微软雅黑" w:hAnsi="微软雅黑" w:hint="eastAsia"/>
          <w:sz w:val="18"/>
          <w:szCs w:val="18"/>
        </w:rPr>
        <w:t xml:space="preserve">点击 </w:t>
      </w:r>
      <w:r w:rsidR="008E5868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003550" cy="311150"/>
            <wp:effectExtent l="19050" t="0" r="6350" b="0"/>
            <wp:docPr id="15" name="图片 14" descr="QQ截图2013112117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02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82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9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E5868">
        <w:rPr>
          <w:rFonts w:ascii="微软雅黑" w:eastAsia="微软雅黑" w:hAnsi="微软雅黑" w:hint="eastAsia"/>
          <w:sz w:val="18"/>
          <w:szCs w:val="18"/>
        </w:rPr>
        <w:t>页面显示如下：</w:t>
      </w:r>
    </w:p>
    <w:p w:rsidR="00FE63C9" w:rsidRDefault="002418D2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E5868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472449" cy="3898900"/>
            <wp:effectExtent l="19050" t="0" r="4301" b="0"/>
            <wp:docPr id="16" name="图片 15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449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4C" w:rsidRDefault="00837A4C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2）</w:t>
      </w:r>
      <w:r w:rsidR="00D40998">
        <w:rPr>
          <w:rFonts w:ascii="微软雅黑" w:eastAsia="微软雅黑" w:hAnsi="微软雅黑" w:hint="eastAsia"/>
          <w:sz w:val="18"/>
          <w:szCs w:val="18"/>
        </w:rPr>
        <w:t xml:space="preserve">填写个人资料，图中标注 </w:t>
      </w:r>
      <w:r w:rsidR="00D40998" w:rsidRPr="00D40998">
        <w:rPr>
          <w:rFonts w:ascii="微软雅黑" w:eastAsia="微软雅黑" w:hAnsi="微软雅黑" w:hint="eastAsia"/>
          <w:color w:val="FF0000"/>
          <w:sz w:val="18"/>
          <w:szCs w:val="18"/>
        </w:rPr>
        <w:t>*</w:t>
      </w:r>
      <w:r w:rsidR="00D4099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="00D40998">
        <w:rPr>
          <w:rFonts w:ascii="微软雅黑" w:eastAsia="微软雅黑" w:hAnsi="微软雅黑" w:hint="eastAsia"/>
          <w:color w:val="000000" w:themeColor="text1"/>
          <w:sz w:val="18"/>
          <w:szCs w:val="18"/>
        </w:rPr>
        <w:t>的为必填信息。</w:t>
      </w:r>
    </w:p>
    <w:p w:rsidR="00D40998" w:rsidRDefault="00D40998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3）点击“保存修改”，弹出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1651000" cy="790944"/>
            <wp:effectExtent l="19050" t="0" r="6350" b="0"/>
            <wp:docPr id="17" name="图片 16" descr="QQ截图2013112117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115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6153" cy="7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个人资料修改成功。</w:t>
      </w:r>
    </w:p>
    <w:p w:rsidR="001057A8" w:rsidRDefault="001057A8" w:rsidP="001057A8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B60675" w:rsidRDefault="00B60675" w:rsidP="00907B2C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 xml:space="preserve">3.2 </w:t>
      </w:r>
      <w:r w:rsidR="00D23161"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修改密码</w:t>
      </w:r>
    </w:p>
    <w:p w:rsidR="00D23161" w:rsidRDefault="00D2316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E642C3" w:rsidRDefault="00E642C3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2418D2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点击 </w:t>
      </w:r>
      <w:r w:rsidR="002418D2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3057143" cy="323810"/>
            <wp:effectExtent l="19050" t="0" r="0" b="0"/>
            <wp:docPr id="18" name="图片 17" descr="QQ截图2013112117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155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8D2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页面显示如下：</w:t>
      </w:r>
    </w:p>
    <w:p w:rsidR="004D399A" w:rsidRDefault="00AE0827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  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728210" cy="1941195"/>
            <wp:effectExtent l="19050" t="0" r="0" b="0"/>
            <wp:docPr id="20" name="图片 19" descr="QQ截图2013112117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192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61" w:rsidRDefault="0028206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</w:t>
      </w:r>
      <w:r w:rsidR="009C6C99">
        <w:rPr>
          <w:rFonts w:ascii="微软雅黑" w:eastAsia="微软雅黑" w:hAnsi="微软雅黑" w:hint="eastAsia"/>
          <w:color w:val="000000" w:themeColor="text1"/>
          <w:sz w:val="18"/>
          <w:szCs w:val="18"/>
        </w:rPr>
        <w:t>依次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填写当前密码，新密码，确认密码</w:t>
      </w:r>
      <w:r w:rsidR="00C203F7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282061" w:rsidRDefault="0028206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Pr="00BA5106">
        <w:rPr>
          <w:rFonts w:ascii="微软雅黑" w:eastAsia="微软雅黑" w:hAnsi="微软雅黑" w:hint="eastAsia"/>
          <w:b/>
          <w:color w:val="FF0000"/>
          <w:sz w:val="18"/>
          <w:szCs w:val="18"/>
        </w:rPr>
        <w:t>注：</w:t>
      </w:r>
      <w:r w:rsidR="006C4D0A" w:rsidRPr="006C4D0A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1. </w:t>
      </w:r>
      <w:r w:rsidR="00DA3E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当前密码必须填写正确，系统以此做检查，以防</w:t>
      </w:r>
      <w:r w:rsidR="00CA2C6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其</w:t>
      </w:r>
      <w:r w:rsidR="00DA3E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恶意</w:t>
      </w:r>
      <w:r w:rsidR="00CA2C6C">
        <w:rPr>
          <w:rFonts w:ascii="微软雅黑" w:eastAsia="微软雅黑" w:hAnsi="微软雅黑" w:hint="eastAsia"/>
          <w:color w:val="000000" w:themeColor="text1"/>
          <w:sz w:val="18"/>
          <w:szCs w:val="18"/>
        </w:rPr>
        <w:t>更改密码。</w:t>
      </w:r>
    </w:p>
    <w:p w:rsidR="006C4D0A" w:rsidRDefault="006C4D0A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    2. 新密码与确认密码必须一致。</w:t>
      </w:r>
    </w:p>
    <w:p w:rsidR="00C203F7" w:rsidRDefault="00C203F7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3）点击“保存修改”，弹出 </w:t>
      </w:r>
      <w:r w:rsidR="00E371CE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717977" cy="793750"/>
            <wp:effectExtent l="19050" t="0" r="0" b="0"/>
            <wp:docPr id="23" name="图片 22" descr="QQ截图20131121174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450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7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3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密码修改成功。</w:t>
      </w:r>
    </w:p>
    <w:p w:rsidR="007B2743" w:rsidRDefault="00AE5C8A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7B2743" w:rsidRDefault="007B2743" w:rsidP="007B2743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.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修改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头像</w:t>
      </w:r>
    </w:p>
    <w:p w:rsidR="002F43DB" w:rsidRDefault="002F43DB" w:rsidP="002F43D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2F43DB" w:rsidRDefault="002F43DB" w:rsidP="002F43D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1）点击 </w:t>
      </w:r>
      <w:r w:rsidR="009A64DB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857143" cy="304762"/>
            <wp:effectExtent l="19050" t="0" r="357" b="0"/>
            <wp:docPr id="26" name="图片 25" descr="QQ截图20131121174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474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页面显示如下：</w:t>
      </w:r>
    </w:p>
    <w:p w:rsidR="007B2743" w:rsidRDefault="000D44DE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718050" cy="1653105"/>
            <wp:effectExtent l="19050" t="0" r="6350" b="0"/>
            <wp:docPr id="27" name="图片 26" descr="QQ截图2013112117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493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5976" cy="16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69" w:rsidRDefault="00001069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点击“上传图片”，</w:t>
      </w:r>
      <w:r w:rsidR="00C20D5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弹出文件选择框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</w:t>
      </w:r>
    </w:p>
    <w:p w:rsidR="00001069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2463165"/>
            <wp:effectExtent l="19050" t="0" r="2540" b="0"/>
            <wp:docPr id="28" name="图片 27" descr="QQ截图20131121175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52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50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 选择一张指定格式内的用户图片，点击“打开”按钮，系统进行文件上传操作。上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传成功后，自动显示图片预览效果，如图：</w:t>
      </w:r>
    </w:p>
    <w:p w:rsidR="00C20D50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277798" cy="2559050"/>
            <wp:effectExtent l="19050" t="0" r="8452" b="0"/>
            <wp:docPr id="30" name="图片 29" descr="QQ截图2013112117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571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2542" cy="25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8A" w:rsidRDefault="00AE5C8A" w:rsidP="00AE5C8A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C20D50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4E2B47" w:rsidRDefault="0021148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28"/>
          <w:szCs w:val="28"/>
        </w:rPr>
      </w:pPr>
      <w:r w:rsidRPr="00E83692">
        <w:rPr>
          <w:rFonts w:ascii="微软雅黑" w:eastAsia="微软雅黑" w:hAnsi="微软雅黑" w:hint="eastAsia"/>
          <w:b/>
          <w:sz w:val="24"/>
          <w:szCs w:val="24"/>
        </w:rPr>
        <w:t>4. 通知/公告管理</w:t>
      </w:r>
    </w:p>
    <w:p w:rsidR="00925CFE" w:rsidRDefault="00925CFE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 w:rsidR="00A948E4">
        <w:rPr>
          <w:rFonts w:ascii="微软雅黑" w:eastAsia="微软雅黑" w:hAnsi="微软雅黑" w:hint="eastAsia"/>
          <w:sz w:val="18"/>
          <w:szCs w:val="18"/>
        </w:rPr>
        <w:t>：</w:t>
      </w:r>
      <w:r w:rsidR="00D7748F">
        <w:rPr>
          <w:rFonts w:ascii="微软雅黑" w:eastAsia="微软雅黑" w:hAnsi="微软雅黑" w:hint="eastAsia"/>
          <w:sz w:val="18"/>
          <w:szCs w:val="18"/>
        </w:rPr>
        <w:t>查看校园公告和课程通知，及时了解学校发布的学习要求和平台使用注意事项。</w:t>
      </w:r>
    </w:p>
    <w:p w:rsidR="009B01FA" w:rsidRDefault="009B01FA" w:rsidP="009B01FA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9B01FA" w:rsidRDefault="009B01FA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 w:rsidRPr="009B01FA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</w:t>
      </w:r>
      <w:r w:rsidR="00594AC1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1951758" cy="273050"/>
            <wp:effectExtent l="19050" t="0" r="0" b="0"/>
            <wp:docPr id="31" name="图片 30" descr="QQ截图2013112118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223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AC1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进入通知、公告管理</w:t>
      </w:r>
      <w:r w:rsidR="00C07241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主页面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如图：</w:t>
      </w:r>
    </w:p>
    <w:p w:rsidR="009B01FA" w:rsidRDefault="002C52AC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5254097" cy="666750"/>
            <wp:effectExtent l="19050" t="0" r="3703" b="0"/>
            <wp:docPr id="32" name="图片 31" descr="QQ截图2013112118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241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41" w:rsidRDefault="00C0724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点击具体某个通知或公告后面的“立即查看”，进入通知/公告详细页，如图：</w:t>
      </w: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1996440"/>
            <wp:effectExtent l="19050" t="0" r="2540" b="0"/>
            <wp:docPr id="34" name="图片 33" descr="QQ截图2013112118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254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41" w:rsidRDefault="00C0724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点击“附件”（红色区域）可下载或在线预览附件内容。</w:t>
      </w:r>
    </w:p>
    <w:p w:rsidR="00C07241" w:rsidRDefault="00C07241" w:rsidP="00C0724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FF0363" w:rsidRDefault="00FF0363" w:rsidP="00940C58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940C58" w:rsidRPr="00FF0363" w:rsidRDefault="00940C58" w:rsidP="00940C58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FF0363">
        <w:rPr>
          <w:rFonts w:ascii="微软雅黑" w:eastAsia="微软雅黑" w:hAnsi="微软雅黑" w:hint="eastAsia"/>
          <w:b/>
          <w:sz w:val="24"/>
          <w:szCs w:val="24"/>
        </w:rPr>
        <w:t xml:space="preserve">5. </w:t>
      </w:r>
      <w:r w:rsidR="00B564C2" w:rsidRPr="00FF0363">
        <w:rPr>
          <w:rFonts w:ascii="微软雅黑" w:eastAsia="微软雅黑" w:hAnsi="微软雅黑" w:hint="eastAsia"/>
          <w:b/>
          <w:sz w:val="24"/>
          <w:szCs w:val="24"/>
        </w:rPr>
        <w:t>学习空间管理</w:t>
      </w:r>
    </w:p>
    <w:p w:rsidR="00851481" w:rsidRDefault="00851481" w:rsidP="00851481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F52B06">
        <w:rPr>
          <w:rFonts w:ascii="微软雅黑" w:eastAsia="微软雅黑" w:hAnsi="微软雅黑" w:hint="eastAsia"/>
          <w:sz w:val="18"/>
          <w:szCs w:val="18"/>
        </w:rPr>
        <w:t>可进行添加选课、删除选课、查看关注课程、查看历史学习情况等操作。</w:t>
      </w:r>
    </w:p>
    <w:p w:rsidR="00E7242B" w:rsidRDefault="00E7242B" w:rsidP="00E7242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学习空间主页面：</w:t>
      </w: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274310" cy="2712085"/>
            <wp:effectExtent l="19050" t="0" r="2540" b="0"/>
            <wp:docPr id="35" name="图片 34" descr="QQ截图2013112118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37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2B" w:rsidRPr="00E7242B" w:rsidRDefault="00E7242B" w:rsidP="00851481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p w:rsidR="005116DB" w:rsidRDefault="005116DB" w:rsidP="005116D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116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.1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添加选课</w:t>
      </w:r>
    </w:p>
    <w:p w:rsidR="002563E9" w:rsidRDefault="00E7242B" w:rsidP="005116D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学生可以自由选择处于</w:t>
      </w:r>
      <w:r w:rsidR="00F74F92">
        <w:rPr>
          <w:rFonts w:ascii="微软雅黑" w:eastAsia="微软雅黑" w:hAnsi="微软雅黑" w:hint="eastAsia"/>
          <w:sz w:val="18"/>
          <w:szCs w:val="18"/>
        </w:rPr>
        <w:t>开放周期内的课程。</w:t>
      </w:r>
    </w:p>
    <w:p w:rsidR="00E7242B" w:rsidRPr="00E7242B" w:rsidRDefault="002563E9" w:rsidP="005116D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02722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F74F92">
        <w:rPr>
          <w:rFonts w:ascii="微软雅黑" w:eastAsia="微软雅黑" w:hAnsi="微软雅黑" w:hint="eastAsia"/>
          <w:sz w:val="18"/>
          <w:szCs w:val="18"/>
        </w:rPr>
        <w:t>课程是否允许学生自选，由管理员或开课教师确定。</w:t>
      </w:r>
    </w:p>
    <w:p w:rsidR="00851481" w:rsidRDefault="00851481" w:rsidP="0085148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E7242B" w:rsidRDefault="00E7242B" w:rsidP="0085148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点击</w:t>
      </w:r>
      <w:r w:rsidR="004A207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4A207F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1026293" cy="234950"/>
            <wp:effectExtent l="19050" t="0" r="2407" b="0"/>
            <wp:docPr id="14" name="图片 13" descr="QQ截图2013112211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3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7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进入选课总览页。</w:t>
      </w:r>
      <w:r w:rsidR="00327D33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显示如下：</w:t>
      </w:r>
    </w:p>
    <w:p w:rsidR="004A207F" w:rsidRDefault="004A207F" w:rsidP="0085148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</w:r>
      <w:r w:rsidR="00DF6041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629150" cy="3604785"/>
            <wp:effectExtent l="19050" t="0" r="0" b="0"/>
            <wp:docPr id="19" name="图片 18" descr="QQ截图2013112211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44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41" w:rsidRDefault="00DF604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选择感兴趣的课程，点击课程名称或课程图片跳转至课程详细页，显示如下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D11AB5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 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720817" cy="3352800"/>
            <wp:effectExtent l="19050" t="0" r="3583" b="0"/>
            <wp:docPr id="21" name="图片 20" descr="QQ截图2013112211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7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302" cy="33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B5" w:rsidRDefault="00D11AB5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点击“选修课程”，提示成功选修此课程。</w:t>
      </w:r>
    </w:p>
    <w:p w:rsidR="00D11AB5" w:rsidRDefault="00D11AB5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4）点击顶部导航栏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600000" cy="161905"/>
            <wp:effectExtent l="19050" t="0" r="0" b="0"/>
            <wp:docPr id="22" name="图片 21" descr="QQ截图20131122110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9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返回个人学习空间后，可以看到刚才选择的课程已添加至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课程学习列表中。</w:t>
      </w:r>
    </w:p>
    <w:p w:rsidR="009F1EE6" w:rsidRDefault="009F1EE6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9F1EE6" w:rsidRDefault="009F1EE6" w:rsidP="009F1EE6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116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5.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删除选课</w:t>
      </w:r>
    </w:p>
    <w:p w:rsidR="009F1EE6" w:rsidRDefault="009F1EE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65E6F">
        <w:rPr>
          <w:rFonts w:ascii="微软雅黑" w:eastAsia="微软雅黑" w:hAnsi="微软雅黑" w:hint="eastAsia"/>
          <w:sz w:val="18"/>
          <w:szCs w:val="18"/>
        </w:rPr>
        <w:t>在经过一段时间的学习和了解后，</w:t>
      </w:r>
      <w:r>
        <w:rPr>
          <w:rFonts w:ascii="微软雅黑" w:eastAsia="微软雅黑" w:hAnsi="微软雅黑" w:hint="eastAsia"/>
          <w:sz w:val="18"/>
          <w:szCs w:val="18"/>
        </w:rPr>
        <w:t>学生可以</w:t>
      </w:r>
      <w:r w:rsidR="00365E6F">
        <w:rPr>
          <w:rFonts w:ascii="微软雅黑" w:eastAsia="微软雅黑" w:hAnsi="微软雅黑" w:hint="eastAsia"/>
          <w:sz w:val="18"/>
          <w:szCs w:val="18"/>
        </w:rPr>
        <w:t>删除自己选择的，又发现不感兴趣的课程。</w:t>
      </w:r>
    </w:p>
    <w:p w:rsidR="00365E6F" w:rsidRPr="00365E6F" w:rsidRDefault="00365E6F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365E6F">
        <w:rPr>
          <w:rFonts w:ascii="微软雅黑" w:eastAsia="微软雅黑" w:hAnsi="微软雅黑" w:hint="eastAsia"/>
          <w:b/>
          <w:color w:val="FF0000"/>
          <w:sz w:val="18"/>
          <w:szCs w:val="18"/>
        </w:rPr>
        <w:t>注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删除课程的范围仅限于学生自选的课程，由校方安排学生学习的课程不可删除。</w:t>
      </w:r>
    </w:p>
    <w:p w:rsidR="009F1EE6" w:rsidRDefault="009F1EE6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894976" w:rsidRDefault="00481CB1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鼠标移至某课程信息区域后显示如下：</w:t>
      </w:r>
    </w:p>
    <w:p w:rsidR="00481CB1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481CB1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916490" cy="895350"/>
            <wp:effectExtent l="19050" t="0" r="0" b="0"/>
            <wp:docPr id="24" name="图片 23" descr="QQ截图20131122111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180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64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76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点击右上角处的“</w:t>
      </w:r>
      <w:r w:rsidRPr="00894976">
        <w:rPr>
          <w:rFonts w:ascii="微软雅黑" w:eastAsia="微软雅黑" w:hAnsi="微软雅黑" w:hint="eastAsia"/>
          <w:color w:val="FF0000"/>
          <w:sz w:val="18"/>
          <w:szCs w:val="18"/>
        </w:rPr>
        <w:t>X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，弹出对话框询问是否删除选课，如图：</w:t>
      </w:r>
    </w:p>
    <w:p w:rsidR="00894976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44800" cy="1035050"/>
            <wp:effectExtent l="19050" t="0" r="0" b="0"/>
            <wp:docPr id="29" name="图片 28" descr="QQ截图20131122112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204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0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76" w:rsidRPr="00894976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3）点击“确定”，完成删除选课操作。点击“取消”，不</w:t>
      </w:r>
      <w:r w:rsidR="00172523">
        <w:rPr>
          <w:rFonts w:ascii="微软雅黑" w:eastAsia="微软雅黑" w:hAnsi="微软雅黑" w:hint="eastAsia"/>
          <w:sz w:val="18"/>
          <w:szCs w:val="18"/>
        </w:rPr>
        <w:t>执行删除操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84DC9" w:rsidRDefault="00584DC9" w:rsidP="00584DC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CE27E9" w:rsidRDefault="00CE27E9" w:rsidP="00CE27E9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116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.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DE0B4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查看历史课程</w:t>
      </w:r>
    </w:p>
    <w:p w:rsidR="009F1EE6" w:rsidRDefault="00CE27E9" w:rsidP="00CE27E9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20AF2">
        <w:rPr>
          <w:rFonts w:ascii="微软雅黑" w:eastAsia="微软雅黑" w:hAnsi="微软雅黑" w:hint="eastAsia"/>
          <w:sz w:val="18"/>
          <w:szCs w:val="18"/>
        </w:rPr>
        <w:t>查看自己之前学习过的课程详细信息，包括课程得分</w:t>
      </w:r>
      <w:r w:rsidR="005242B3">
        <w:rPr>
          <w:rFonts w:ascii="微软雅黑" w:eastAsia="微软雅黑" w:hAnsi="微软雅黑" w:hint="eastAsia"/>
          <w:sz w:val="18"/>
          <w:szCs w:val="18"/>
        </w:rPr>
        <w:t>、</w:t>
      </w:r>
      <w:r w:rsidR="00530BF1">
        <w:rPr>
          <w:rFonts w:ascii="微软雅黑" w:eastAsia="微软雅黑" w:hAnsi="微软雅黑" w:hint="eastAsia"/>
          <w:sz w:val="18"/>
          <w:szCs w:val="18"/>
        </w:rPr>
        <w:t>各考核项得分</w:t>
      </w:r>
      <w:r w:rsidR="005242B3">
        <w:rPr>
          <w:rFonts w:ascii="微软雅黑" w:eastAsia="微软雅黑" w:hAnsi="微软雅黑" w:hint="eastAsia"/>
          <w:sz w:val="18"/>
          <w:szCs w:val="18"/>
        </w:rPr>
        <w:t>、</w:t>
      </w:r>
      <w:r w:rsidR="00320AF2">
        <w:rPr>
          <w:rFonts w:ascii="微软雅黑" w:eastAsia="微软雅黑" w:hAnsi="微软雅黑" w:hint="eastAsia"/>
          <w:sz w:val="18"/>
          <w:szCs w:val="18"/>
        </w:rPr>
        <w:t>是否</w:t>
      </w:r>
      <w:r w:rsidR="00530BF1">
        <w:rPr>
          <w:rFonts w:ascii="微软雅黑" w:eastAsia="微软雅黑" w:hAnsi="微软雅黑" w:hint="eastAsia"/>
          <w:sz w:val="18"/>
          <w:szCs w:val="18"/>
        </w:rPr>
        <w:t>通过等。</w:t>
      </w:r>
    </w:p>
    <w:p w:rsidR="007F1824" w:rsidRDefault="007F1824" w:rsidP="007F1824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7F1824" w:rsidRDefault="007F1824" w:rsidP="007F1824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在学习空间主页面点击屏幕中上部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817626" cy="190500"/>
            <wp:effectExtent l="19050" t="0" r="1524" b="0"/>
            <wp:docPr id="33" name="图片 32" descr="QQ截图20131122112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290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A2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按钮，进入历史课程查看页，如图：</w:t>
      </w:r>
      <w:r w:rsidR="00981777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972050" cy="2463800"/>
            <wp:effectExtent l="19050" t="0" r="0" b="0"/>
            <wp:docPr id="36" name="图片 35" descr="QQ截图2013112211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30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3182" cy="24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77" w:rsidRDefault="00981777" w:rsidP="0098177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756812" w:rsidRPr="00756812" w:rsidRDefault="00B9398B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756812">
        <w:rPr>
          <w:rFonts w:ascii="微软雅黑" w:eastAsia="微软雅黑" w:hAnsi="微软雅黑" w:hint="eastAsia"/>
          <w:b/>
          <w:sz w:val="24"/>
          <w:szCs w:val="24"/>
        </w:rPr>
        <w:lastRenderedPageBreak/>
        <w:t>6. 学习课程</w:t>
      </w:r>
    </w:p>
    <w:p w:rsidR="00B9398B" w:rsidRDefault="00B9398B" w:rsidP="00B9398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进行课程在线学习，完成课程作业、考试。学习过程中可参与讨论、在线提问、记录课程笔记</w:t>
      </w:r>
      <w:r w:rsidR="0057431A">
        <w:rPr>
          <w:rFonts w:ascii="微软雅黑" w:eastAsia="微软雅黑" w:hAnsi="微软雅黑" w:hint="eastAsia"/>
          <w:sz w:val="18"/>
          <w:szCs w:val="18"/>
        </w:rPr>
        <w:t>、查看课程相关资料。</w:t>
      </w:r>
    </w:p>
    <w:p w:rsidR="00B31C79" w:rsidRDefault="00B31C79" w:rsidP="00B31C79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1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听课</w:t>
      </w:r>
    </w:p>
    <w:p w:rsidR="00B31C79" w:rsidRDefault="00B31C79" w:rsidP="00B31C79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077E2C">
        <w:rPr>
          <w:rFonts w:ascii="微软雅黑" w:eastAsia="微软雅黑" w:hAnsi="微软雅黑" w:hint="eastAsia"/>
          <w:sz w:val="18"/>
          <w:szCs w:val="18"/>
        </w:rPr>
        <w:t>在线学习课程。</w:t>
      </w:r>
    </w:p>
    <w:p w:rsidR="00B31C79" w:rsidRDefault="00B31C79" w:rsidP="00B31C7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995D57" w:rsidRDefault="00995D57" w:rsidP="00B31C7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在学习空间内，找到需要学习的课程，点击 </w:t>
      </w: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57143" cy="171429"/>
            <wp:effectExtent l="19050" t="0" r="0" b="0"/>
            <wp:docPr id="37" name="图片 36" descr="QQ截图20131122114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401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，进入课程听课页，如图：</w:t>
      </w:r>
    </w:p>
    <w:p w:rsidR="00981777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048250" cy="3750310"/>
            <wp:effectExtent l="19050" t="0" r="0" b="0"/>
            <wp:docPr id="40" name="图片 39" descr="QQ截图20131122114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430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048250" cy="2070100"/>
            <wp:effectExtent l="19050" t="0" r="0" b="0"/>
            <wp:docPr id="41" name="图片 40" descr="QQ截图2013112211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450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E6" w:rsidRDefault="00467BE6" w:rsidP="00467B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功能说明：</w:t>
      </w:r>
    </w:p>
    <w:p w:rsidR="00995D57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1&gt; </w:t>
      </w:r>
      <w:r w:rsidR="004E4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1为视频观看区，主要用于播放视频课程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  <w:t xml:space="preserve">&lt;2&gt; </w:t>
      </w:r>
      <w:r w:rsidR="004E4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2为功能区，如图所示默认显示当前课程的学习进度。"笔记"、"问答"按钮提供相应</w:t>
      </w:r>
      <w:r w:rsidR="004E4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功能的快速发布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3&gt; </w:t>
      </w:r>
      <w:r w:rsidR="00AA554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3为当前视频学习进度区，显示学生对于本视频的学习进度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4&gt; </w:t>
      </w:r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4为快速评论区，实现学生边看视频边发布评论的需求。同时可以参与其他人发起的</w:t>
      </w:r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讨论话题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5&gt; </w:t>
      </w:r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5为课程评价区，学生可以为课程打分，体现对课程的认可程度。</w:t>
      </w:r>
    </w:p>
    <w:p w:rsidR="00FE3F28" w:rsidRDefault="0028232E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  <w:r w:rsidR="002058E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2</w:t>
      </w:r>
      <w:r w:rsidR="002058ED"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2058E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作业</w:t>
      </w:r>
    </w:p>
    <w:p w:rsidR="00C31BD2" w:rsidRPr="00FE3F28" w:rsidRDefault="002F0915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6B4BC8">
        <w:rPr>
          <w:rFonts w:ascii="微软雅黑" w:eastAsia="微软雅黑" w:hAnsi="微软雅黑" w:hint="eastAsia"/>
          <w:sz w:val="18"/>
          <w:szCs w:val="18"/>
        </w:rPr>
        <w:t>学生可</w:t>
      </w:r>
      <w:r w:rsidR="00F14593">
        <w:rPr>
          <w:rFonts w:ascii="微软雅黑" w:eastAsia="微软雅黑" w:hAnsi="微软雅黑" w:hint="eastAsia"/>
          <w:sz w:val="18"/>
          <w:szCs w:val="18"/>
        </w:rPr>
        <w:t>以</w:t>
      </w:r>
      <w:r w:rsidR="006B4BC8">
        <w:rPr>
          <w:rFonts w:ascii="微软雅黑" w:eastAsia="微软雅黑" w:hAnsi="微软雅黑" w:hint="eastAsia"/>
          <w:sz w:val="18"/>
          <w:szCs w:val="18"/>
        </w:rPr>
        <w:t>在此</w:t>
      </w:r>
      <w:r w:rsidR="00A85C9A">
        <w:rPr>
          <w:rFonts w:ascii="微软雅黑" w:eastAsia="微软雅黑" w:hAnsi="微软雅黑" w:hint="eastAsia"/>
          <w:sz w:val="18"/>
          <w:szCs w:val="18"/>
        </w:rPr>
        <w:t>完成课程作业、查看作业成绩、</w:t>
      </w:r>
      <w:r w:rsidR="00787C6A">
        <w:rPr>
          <w:rFonts w:ascii="微软雅黑" w:eastAsia="微软雅黑" w:hAnsi="微软雅黑" w:hint="eastAsia"/>
          <w:sz w:val="18"/>
          <w:szCs w:val="18"/>
        </w:rPr>
        <w:t>查看</w:t>
      </w:r>
      <w:r w:rsidR="00A85C9A">
        <w:rPr>
          <w:rFonts w:ascii="微软雅黑" w:eastAsia="微软雅黑" w:hAnsi="微软雅黑" w:hint="eastAsia"/>
          <w:sz w:val="18"/>
          <w:szCs w:val="18"/>
        </w:rPr>
        <w:t>作业完成情况。</w:t>
      </w:r>
    </w:p>
    <w:p w:rsidR="00C03727" w:rsidRDefault="00C03727" w:rsidP="00B9398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825500"/>
            <wp:effectExtent l="19050" t="0" r="2540" b="0"/>
            <wp:docPr id="42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D2" w:rsidRDefault="00C31BD2" w:rsidP="00C31BD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C03727" w:rsidRDefault="00C03727" w:rsidP="00C31BD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点击课程学习导航中的“作业”，跳转至作业列表，如下图：</w:t>
      </w:r>
    </w:p>
    <w:p w:rsidR="00C31BD2" w:rsidRDefault="00A97930" w:rsidP="00B9398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935990"/>
            <wp:effectExtent l="19050" t="0" r="2540" b="0"/>
            <wp:docPr id="43" name="图片 42" descr="QQ截图2013112212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42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8B" w:rsidRDefault="00520B8B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20B8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2.1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935744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完成作业</w:t>
      </w:r>
    </w:p>
    <w:p w:rsidR="005A5239" w:rsidRDefault="005A5239" w:rsidP="005A523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5A5239" w:rsidRDefault="005A5239" w:rsidP="00E94C30">
      <w:pPr>
        <w:tabs>
          <w:tab w:val="left" w:pos="420"/>
          <w:tab w:val="left" w:pos="840"/>
          <w:tab w:val="left" w:pos="1260"/>
          <w:tab w:val="left" w:pos="1680"/>
          <w:tab w:val="left" w:pos="2240"/>
        </w:tabs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B51F0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</w:t>
      </w:r>
      <w:r w:rsidR="00E94C30">
        <w:rPr>
          <w:rFonts w:ascii="微软雅黑" w:eastAsia="微软雅黑" w:hAnsi="微软雅黑"/>
          <w:color w:val="000000" w:themeColor="text1"/>
          <w:sz w:val="18"/>
          <w:szCs w:val="18"/>
        </w:rPr>
        <w:tab/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>“去答题”，进入作业</w:t>
      </w:r>
      <w:r w:rsidR="002E3752">
        <w:rPr>
          <w:rFonts w:ascii="微软雅黑" w:eastAsia="微软雅黑" w:hAnsi="微软雅黑" w:hint="eastAsia"/>
          <w:color w:val="000000" w:themeColor="text1"/>
          <w:sz w:val="18"/>
          <w:szCs w:val="18"/>
        </w:rPr>
        <w:t>作答</w:t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>页，如图：</w:t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B07495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3567441" cy="2527300"/>
            <wp:effectExtent l="19050" t="0" r="0" b="0"/>
            <wp:docPr id="44" name="图片 43" descr="QQ截图20131122122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72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5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39" w:rsidRDefault="005A5239" w:rsidP="005A523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  <w:t>（2）</w:t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>依次完成各个题目后，点击“提交”完成作业。页面跳转至：作业列表页。</w:t>
      </w:r>
    </w:p>
    <w:p w:rsidR="00935744" w:rsidRPr="00BA39D0" w:rsidRDefault="00B07495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学生提交作业时对客观题部分，如：单选题、多选题、判断题，进行自动判分；对主观题，</w:t>
      </w:r>
      <w:r w:rsidR="00C93831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如：简答题，不做处理，需要等待任课老师批阅。</w:t>
      </w:r>
    </w:p>
    <w:p w:rsidR="00D8100D" w:rsidRDefault="00935744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2.2 查看成绩</w:t>
      </w:r>
    </w:p>
    <w:p w:rsidR="004972F4" w:rsidRPr="009406B7" w:rsidRDefault="004972F4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5A5239" w:rsidRDefault="005A5239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="002E3752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找到已完成的作业，点击“查看成绩”，进入作业查看页，如图：</w:t>
      </w:r>
      <w:r w:rsidR="00C345E9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6047E6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324350" cy="2654300"/>
            <wp:effectExtent l="19050" t="0" r="0" b="0"/>
            <wp:docPr id="45" name="图片 44" descr="QQ截图2013112212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073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6513" cy="26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5C" w:rsidRPr="004132FD" w:rsidRDefault="00A27F4E" w:rsidP="005355B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  <w:r w:rsidR="000D3C5C" w:rsidRPr="0056526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3 问答</w:t>
      </w:r>
    </w:p>
    <w:p w:rsidR="000D3C5C" w:rsidRDefault="004132FD" w:rsidP="005355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D3C5C"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 w:rsidR="000D3C5C">
        <w:rPr>
          <w:rFonts w:ascii="微软雅黑" w:eastAsia="微软雅黑" w:hAnsi="微软雅黑" w:hint="eastAsia"/>
          <w:sz w:val="18"/>
          <w:szCs w:val="18"/>
        </w:rPr>
        <w:t>：</w:t>
      </w:r>
      <w:r w:rsidR="000D3C5C">
        <w:rPr>
          <w:rFonts w:asciiTheme="minorEastAsia" w:hAnsiTheme="minorEastAsia" w:hint="eastAsia"/>
          <w:szCs w:val="21"/>
        </w:rPr>
        <w:tab/>
      </w:r>
      <w:r w:rsidR="00497576">
        <w:rPr>
          <w:rFonts w:asciiTheme="minorEastAsia" w:hAnsiTheme="minorEastAsia" w:hint="eastAsia"/>
          <w:szCs w:val="21"/>
        </w:rPr>
        <w:t>学生在此可完成查看问答信息、发布课程问答、回答他人问题等</w:t>
      </w:r>
      <w:r w:rsidR="00F12DB4">
        <w:rPr>
          <w:rFonts w:asciiTheme="minorEastAsia" w:hAnsiTheme="minorEastAsia" w:hint="eastAsia"/>
          <w:szCs w:val="21"/>
        </w:rPr>
        <w:t>功能</w:t>
      </w:r>
      <w:r w:rsidR="00497576">
        <w:rPr>
          <w:rFonts w:asciiTheme="minorEastAsia" w:hAnsiTheme="minorEastAsia" w:hint="eastAsia"/>
          <w:szCs w:val="21"/>
        </w:rPr>
        <w:t>。</w:t>
      </w:r>
    </w:p>
    <w:p w:rsidR="00C345E9" w:rsidRDefault="00C345E9" w:rsidP="00970E3D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47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7D" w:rsidRPr="00EF15D5" w:rsidRDefault="00057EA8" w:rsidP="00EF15D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问答”，跳转至</w:t>
      </w:r>
      <w:r w:rsidR="00436E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问答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列表，如下图：</w:t>
      </w:r>
      <w:r w:rsidR="00634D7D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368800" cy="2038350"/>
            <wp:effectExtent l="19050" t="0" r="0" b="0"/>
            <wp:docPr id="49" name="图片 48" descr="QQ截图20131122125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580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6954" cy="20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BF" w:rsidRDefault="000D3C5C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6.3.1 查看问答信息</w:t>
      </w:r>
    </w:p>
    <w:p w:rsidR="004E44BD" w:rsidRDefault="004E44BD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可以根据全部问答、精选问答、未回答问题、我提出的问题、我回答的问题等维度，进行问答信息查看，可以根据关键字对问答</w:t>
      </w:r>
      <w:r w:rsidR="00B030A1">
        <w:rPr>
          <w:rFonts w:asciiTheme="minorEastAsia" w:hAnsiTheme="minorEastAsia" w:hint="eastAsia"/>
          <w:szCs w:val="21"/>
        </w:rPr>
        <w:t>标题和内容</w:t>
      </w:r>
      <w:r>
        <w:rPr>
          <w:rFonts w:asciiTheme="minorEastAsia" w:hAnsiTheme="minorEastAsia" w:hint="eastAsia"/>
          <w:szCs w:val="21"/>
        </w:rPr>
        <w:t>进行搜索。</w:t>
      </w:r>
    </w:p>
    <w:p w:rsidR="008740EE" w:rsidRPr="009406B7" w:rsidRDefault="008740EE" w:rsidP="008740E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DA6878" w:rsidRDefault="008740EE" w:rsidP="00CA4DD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点击</w:t>
      </w:r>
      <w:r w:rsidR="00CA4DD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CA4DDF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000500" cy="473075"/>
            <wp:effectExtent l="19050" t="0" r="0" b="0"/>
            <wp:docPr id="50" name="图片 49" descr="QQ截图2013112213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055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F" w:rsidRDefault="00CA4DDF" w:rsidP="00CA4DD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可通过不同维度查看相关的问答信息。</w:t>
      </w:r>
    </w:p>
    <w:p w:rsidR="00CA4DDF" w:rsidRPr="004655B7" w:rsidRDefault="00CA4DDF" w:rsidP="00CA4DD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</w:t>
      </w:r>
      <w:r w:rsidR="004655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输入查询关键字，点击</w:t>
      </w:r>
      <w:r w:rsidR="004655B7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304799" cy="171450"/>
            <wp:effectExtent l="19050" t="0" r="1" b="0"/>
            <wp:docPr id="51" name="图片 50" descr="QQ截图2013112213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081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过问答标题及内容搜索相关的问答信息。</w:t>
      </w:r>
    </w:p>
    <w:p w:rsidR="000D3C5C" w:rsidRDefault="000D3C5C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3.2 发布问答</w:t>
      </w:r>
    </w:p>
    <w:p w:rsidR="00F81E00" w:rsidRPr="009406B7" w:rsidRDefault="00F81E00" w:rsidP="00F81E00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F81E00" w:rsidRDefault="00F81E00" w:rsidP="00F81E0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点击“发布问答”，弹出发布问答层</w:t>
      </w:r>
      <w:r w:rsidR="00A7216D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如图：</w:t>
      </w:r>
      <w:r w:rsidR="00A54BB2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54BB2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54BB2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54BB2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3465937" cy="1701800"/>
            <wp:effectExtent l="19050" t="0" r="1163" b="0"/>
            <wp:docPr id="52" name="图片 51" descr="QQ截图2013112213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09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6701" cy="1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00" w:rsidRDefault="00F81E00" w:rsidP="00F81E0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依次选择问答相关的视频，填写问题和问题描述之后，点击“发布”按钮，完成问答发布。</w:t>
      </w:r>
    </w:p>
    <w:p w:rsidR="00F81E00" w:rsidRPr="00F81E00" w:rsidRDefault="00F81E00" w:rsidP="00D1332A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新发布的问答信息，在问答列表中显示。</w:t>
      </w:r>
    </w:p>
    <w:p w:rsidR="000D3C5C" w:rsidRDefault="000D3C5C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6.3.3 </w:t>
      </w:r>
      <w:r w:rsidR="0042695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回答问题</w:t>
      </w:r>
    </w:p>
    <w:p w:rsidR="001713DE" w:rsidRDefault="001713DE" w:rsidP="00D1332A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针对其他人提出的问题进行回答，不可以回答自己的问题。</w:t>
      </w:r>
    </w:p>
    <w:p w:rsidR="00A64B1E" w:rsidRPr="009406B7" w:rsidRDefault="00A64B1E" w:rsidP="00A64B1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A64B1E" w:rsidRDefault="00A64B1E" w:rsidP="00D1332A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A64B1E">
        <w:rPr>
          <w:rFonts w:asciiTheme="minorEastAsia" w:hAnsiTheme="minorEastAsia" w:hint="eastAsia"/>
          <w:szCs w:val="21"/>
        </w:rPr>
        <w:t>（1）</w:t>
      </w:r>
      <w:r w:rsidR="00C713C8">
        <w:rPr>
          <w:rFonts w:asciiTheme="minorEastAsia" w:hAnsiTheme="minorEastAsia" w:hint="eastAsia"/>
          <w:szCs w:val="21"/>
        </w:rPr>
        <w:t>点击问题描述，进入问题详细页，如图：</w:t>
      </w:r>
      <w:r w:rsidR="00AA3E8A">
        <w:rPr>
          <w:rFonts w:asciiTheme="minorEastAsia" w:hAnsiTheme="minorEastAsia" w:hint="eastAsia"/>
          <w:szCs w:val="21"/>
        </w:rPr>
        <w:tab/>
      </w:r>
      <w:r w:rsidR="00AA3E8A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311650" cy="1790700"/>
            <wp:effectExtent l="19050" t="0" r="0" b="0"/>
            <wp:docPr id="53" name="图片 52" descr="QQ截图2013112213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143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7128" cy="17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3C8">
        <w:rPr>
          <w:rFonts w:asciiTheme="minorEastAsia" w:hAnsiTheme="minorEastAsia" w:hint="eastAsia"/>
          <w:szCs w:val="21"/>
        </w:rPr>
        <w:t xml:space="preserve"> </w:t>
      </w:r>
    </w:p>
    <w:p w:rsidR="00A64B1E" w:rsidRPr="00A64B1E" w:rsidRDefault="00A64B1E" w:rsidP="00D1332A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  <w:t>（2）</w:t>
      </w:r>
      <w:r w:rsidR="00AA3E8A">
        <w:rPr>
          <w:rFonts w:asciiTheme="minorEastAsia" w:hAnsiTheme="minorEastAsia" w:hint="eastAsia"/>
          <w:szCs w:val="21"/>
        </w:rPr>
        <w:t>在回答区填写</w:t>
      </w:r>
      <w:r w:rsidR="00B77246">
        <w:rPr>
          <w:rFonts w:asciiTheme="minorEastAsia" w:hAnsiTheme="minorEastAsia" w:hint="eastAsia"/>
          <w:szCs w:val="21"/>
        </w:rPr>
        <w:t>回答信息，点击提交，回答成功。</w:t>
      </w:r>
    </w:p>
    <w:p w:rsidR="005A5239" w:rsidRDefault="000D3C5C" w:rsidP="005355BF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3.4 删除问答</w:t>
      </w:r>
    </w:p>
    <w:p w:rsidR="006108E7" w:rsidRDefault="006108E7" w:rsidP="006108E7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删除自己提出的问题，删除给予别人的问题</w:t>
      </w:r>
      <w:r w:rsidR="0041443F">
        <w:rPr>
          <w:rFonts w:asciiTheme="minorEastAsia" w:hAnsiTheme="minorEastAsia" w:hint="eastAsia"/>
          <w:szCs w:val="21"/>
        </w:rPr>
        <w:t>回答</w:t>
      </w:r>
      <w:r>
        <w:rPr>
          <w:rFonts w:asciiTheme="minorEastAsia" w:hAnsiTheme="minorEastAsia" w:hint="eastAsia"/>
          <w:szCs w:val="21"/>
        </w:rPr>
        <w:t>。</w:t>
      </w:r>
    </w:p>
    <w:p w:rsidR="006108E7" w:rsidRPr="009406B7" w:rsidRDefault="006108E7" w:rsidP="006108E7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292DF6" w:rsidRDefault="00292DF6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292DF6"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 w:hint="eastAsia"/>
          <w:szCs w:val="21"/>
        </w:rPr>
        <w:t>找到自己提出的问题或给予别人的问题回答，如图：</w:t>
      </w:r>
      <w:r w:rsidR="00634574">
        <w:rPr>
          <w:rFonts w:asciiTheme="minorEastAsia" w:hAnsiTheme="minorEastAsia" w:hint="eastAsia"/>
          <w:szCs w:val="21"/>
        </w:rPr>
        <w:tab/>
      </w:r>
      <w:r w:rsidR="0025624C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394200" cy="355499"/>
            <wp:effectExtent l="19050" t="0" r="6350" b="0"/>
            <wp:docPr id="54" name="图片 53" descr="QQ截图2013112213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360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663" cy="3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4C" w:rsidRDefault="00634574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25624C" w:rsidRDefault="00634574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5624C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178300" cy="593686"/>
            <wp:effectExtent l="19050" t="0" r="0" b="0"/>
            <wp:docPr id="55" name="图片 54" descr="QQ截图2013112213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364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8729" cy="5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4C" w:rsidRPr="00292DF6" w:rsidRDefault="0025624C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（2</w:t>
      </w:r>
      <w:r w:rsidR="007D3DA7">
        <w:rPr>
          <w:rFonts w:asciiTheme="minorEastAsia" w:hAnsiTheme="minorEastAsia" w:hint="eastAsia"/>
          <w:szCs w:val="21"/>
        </w:rPr>
        <w:t>）点击“删除”后在弹出的询问对话框中点击“确定”，</w:t>
      </w:r>
      <w:r>
        <w:rPr>
          <w:rFonts w:asciiTheme="minorEastAsia" w:hAnsiTheme="minorEastAsia" w:hint="eastAsia"/>
          <w:szCs w:val="21"/>
        </w:rPr>
        <w:t>完成删除操作。</w:t>
      </w:r>
    </w:p>
    <w:p w:rsidR="0043078E" w:rsidRPr="004132FD" w:rsidRDefault="00A86582" w:rsidP="004307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  <w:r w:rsidR="0043078E" w:rsidRPr="0056526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 评论</w:t>
      </w:r>
    </w:p>
    <w:p w:rsidR="00A86582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284E05">
        <w:rPr>
          <w:rFonts w:asciiTheme="minorEastAsia" w:hAnsiTheme="minorEastAsia" w:hint="eastAsia"/>
          <w:szCs w:val="21"/>
        </w:rPr>
        <w:t>学生在此可完成查看评论信息、发布评论、参与评论等功能。</w:t>
      </w:r>
    </w:p>
    <w:p w:rsidR="007F2C50" w:rsidRDefault="007F2C50" w:rsidP="007F2C50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11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8E" w:rsidRDefault="007F2C50" w:rsidP="007F2C5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评论”，跳转至</w:t>
      </w:r>
      <w:r w:rsidR="00DA31A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列表，如下图：</w:t>
      </w:r>
      <w:r w:rsidR="007D0467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178300" cy="2076450"/>
            <wp:effectExtent l="19050" t="0" r="0" b="0"/>
            <wp:docPr id="25" name="图片 24" descr="QQ截图2013112219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9454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1689" cy="2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8E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1 查看评论信息</w:t>
      </w:r>
    </w:p>
    <w:p w:rsidR="002C442F" w:rsidRDefault="002C442F" w:rsidP="0043078E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B52146">
        <w:rPr>
          <w:rFonts w:ascii="微软雅黑" w:eastAsia="微软雅黑" w:hAnsi="微软雅黑" w:hint="eastAsia"/>
          <w:sz w:val="18"/>
          <w:szCs w:val="18"/>
        </w:rPr>
        <w:t>根据全部、精选、我发起的、我参回复的等维度对评论信息进行查看。</w:t>
      </w:r>
    </w:p>
    <w:p w:rsidR="002C442F" w:rsidRPr="009406B7" w:rsidRDefault="002C442F" w:rsidP="002C442F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  <w:r w:rsidR="0068623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点击 </w:t>
      </w:r>
      <w:r w:rsidR="0068623B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435350" cy="721781"/>
            <wp:effectExtent l="19050" t="0" r="0" b="0"/>
            <wp:docPr id="38" name="图片 37" descr="QQ截图20131122194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9493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7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B" w:rsidRDefault="0068623B" w:rsidP="004307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8623B"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可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过不同维度查看相关的评论信息。</w:t>
      </w:r>
    </w:p>
    <w:p w:rsidR="00774E75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2 发布评论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</w:p>
    <w:p w:rsidR="00774E75" w:rsidRPr="009406B7" w:rsidRDefault="00774E75" w:rsidP="00774E75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774E75" w:rsidRDefault="00774E75" w:rsidP="00774E7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</w:t>
      </w:r>
      <w:r w:rsidR="007A2B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）点击“发布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，弹出发布</w:t>
      </w:r>
      <w:r w:rsidR="007A2B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层，如图：</w:t>
      </w:r>
      <w:r w:rsidR="00A832A8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832A8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834086" cy="1498600"/>
            <wp:effectExtent l="19050" t="0" r="0" b="0"/>
            <wp:docPr id="39" name="图片 38" descr="QQ截图20131122195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9534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6882" cy="14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A8" w:rsidRDefault="00A832A8" w:rsidP="00A832A8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依次选择</w:t>
      </w:r>
      <w:r w:rsidR="00AA03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相关的视频，填写</w:t>
      </w:r>
      <w:r w:rsidR="00AA03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问题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点击“发布”按钮，完成</w:t>
      </w:r>
      <w:r w:rsidR="00AA03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发布。</w:t>
      </w:r>
    </w:p>
    <w:p w:rsidR="00A832A8" w:rsidRPr="00EF036F" w:rsidRDefault="00A832A8" w:rsidP="00774E7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新发布的</w:t>
      </w:r>
      <w:r w:rsidR="002B3B1A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信息，在列表中显示。</w:t>
      </w:r>
    </w:p>
    <w:p w:rsidR="0043078E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3 参与评论</w:t>
      </w:r>
    </w:p>
    <w:p w:rsidR="008066D7" w:rsidRDefault="008066D7" w:rsidP="008066D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8066D7" w:rsidRDefault="008066D7" w:rsidP="008066D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选择要参与评论的话题，点击”回复“，系统显示评论详细内容和回复区域，如下图：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94696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152900" cy="1528463"/>
            <wp:effectExtent l="19050" t="0" r="0" b="0"/>
            <wp:docPr id="48" name="图片 47" descr="QQ截图201311222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002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D7" w:rsidRPr="00A61678" w:rsidRDefault="008066D7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区域1中输入回复信息，点击”回复按钮，回复评论成功。回复后的内容将在区域2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6E120A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中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显示。</w:t>
      </w:r>
    </w:p>
    <w:p w:rsidR="0043078E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4 删除评论</w:t>
      </w:r>
    </w:p>
    <w:p w:rsidR="00750F8E" w:rsidRDefault="00750F8E" w:rsidP="00750F8E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删除自己发表的评论或参与的评论内容。</w:t>
      </w:r>
    </w:p>
    <w:p w:rsidR="00750F8E" w:rsidRPr="009406B7" w:rsidRDefault="00750F8E" w:rsidP="00750F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18026A" w:rsidRDefault="00750F8E" w:rsidP="00750F8E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292DF6"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 w:hint="eastAsia"/>
          <w:szCs w:val="21"/>
        </w:rPr>
        <w:t>找到自己</w:t>
      </w:r>
      <w:r w:rsidR="0018026A">
        <w:rPr>
          <w:rFonts w:asciiTheme="minorEastAsia" w:hAnsiTheme="minorEastAsia" w:hint="eastAsia"/>
          <w:szCs w:val="21"/>
        </w:rPr>
        <w:t>发表的评论或参与的评论内容</w:t>
      </w:r>
      <w:r>
        <w:rPr>
          <w:rFonts w:asciiTheme="minorEastAsia" w:hAnsiTheme="minorEastAsia" w:hint="eastAsia"/>
          <w:szCs w:val="21"/>
        </w:rPr>
        <w:t>，如图</w:t>
      </w:r>
      <w:r w:rsidR="00FB7B6C">
        <w:rPr>
          <w:rFonts w:asciiTheme="minorEastAsia" w:hAnsiTheme="minorEastAsia" w:hint="eastAsia"/>
          <w:szCs w:val="21"/>
        </w:rPr>
        <w:t>：</w:t>
      </w:r>
      <w:r w:rsidR="00634574">
        <w:rPr>
          <w:rFonts w:asciiTheme="minorEastAsia" w:hAnsiTheme="minorEastAsia" w:hint="eastAsia"/>
          <w:szCs w:val="21"/>
        </w:rPr>
        <w:tab/>
      </w:r>
      <w:r w:rsidR="0063457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68750" cy="571500"/>
            <wp:effectExtent l="19050" t="0" r="0" b="0"/>
            <wp:docPr id="56" name="图片 55" descr="QQ截图2013112220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055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1256" cy="5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A7" w:rsidRDefault="007D3DA7" w:rsidP="00750F8E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（2）点击“删除”后在弹出的询问对话框中点击“确定”，</w:t>
      </w:r>
      <w:r w:rsidR="000050AE">
        <w:rPr>
          <w:rFonts w:asciiTheme="minorEastAsia" w:hAnsiTheme="minorEastAsia" w:hint="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删除</w:t>
      </w:r>
      <w:r w:rsidR="000050AE">
        <w:rPr>
          <w:rFonts w:asciiTheme="minorEastAsia" w:hAnsiTheme="minorEastAsia" w:hint="eastAsia"/>
          <w:szCs w:val="21"/>
        </w:rPr>
        <w:t>操作</w:t>
      </w:r>
      <w:r>
        <w:rPr>
          <w:rFonts w:asciiTheme="minorEastAsia" w:hAnsiTheme="minorEastAsia" w:hint="eastAsia"/>
          <w:szCs w:val="21"/>
        </w:rPr>
        <w:t>。</w:t>
      </w:r>
    </w:p>
    <w:p w:rsidR="002066F5" w:rsidRDefault="002066F5" w:rsidP="00750F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CF7B37" w:rsidRPr="009F44E8" w:rsidRDefault="00CF7B37" w:rsidP="00CF7B37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6.</w:t>
      </w:r>
      <w:r w:rsidR="008C60E0"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511B31"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笔记</w:t>
      </w:r>
    </w:p>
    <w:p w:rsidR="00CF7B37" w:rsidRDefault="00CF7B37" w:rsidP="00CF7B3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>学生在此可完成查看</w:t>
      </w:r>
      <w:r w:rsidR="007F7FD5">
        <w:rPr>
          <w:rFonts w:asciiTheme="minorEastAsia" w:hAnsiTheme="minorEastAsia" w:hint="eastAsia"/>
          <w:szCs w:val="21"/>
        </w:rPr>
        <w:t>笔记、发布笔记、参与笔记讨论、称赞笔记等操作。</w:t>
      </w:r>
    </w:p>
    <w:p w:rsidR="00F06571" w:rsidRDefault="00F06571" w:rsidP="00F06571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57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D0" w:rsidRDefault="00F06571" w:rsidP="00F0657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笔记”，跳转至笔记列表，如下图：</w:t>
      </w:r>
      <w:r w:rsidR="001700F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54500" cy="2458951"/>
            <wp:effectExtent l="19050" t="0" r="0" b="0"/>
            <wp:docPr id="58" name="图片 57" descr="QQ截图2013112220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114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0561" cy="24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1 查看笔记</w:t>
      </w:r>
    </w:p>
    <w:p w:rsidR="00032EE0" w:rsidRDefault="00032EE0" w:rsidP="00032E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根据全部、精选、我发起的、我评论的等维度对笔记信息进行查看。</w:t>
      </w:r>
    </w:p>
    <w:p w:rsidR="00032EE0" w:rsidRPr="009406B7" w:rsidRDefault="00032EE0" w:rsidP="00032EE0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032EE0" w:rsidRDefault="00032EE0" w:rsidP="00032EE0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292DF6">
        <w:rPr>
          <w:rFonts w:asciiTheme="minorEastAsia" w:hAnsiTheme="minorEastAsia" w:hint="eastAsia"/>
          <w:szCs w:val="21"/>
        </w:rPr>
        <w:t>（1）</w:t>
      </w:r>
      <w:r w:rsidR="00222977">
        <w:rPr>
          <w:rFonts w:asciiTheme="minorEastAsia" w:hAnsiTheme="minorEastAsia" w:hint="eastAsia"/>
          <w:szCs w:val="21"/>
        </w:rPr>
        <w:t xml:space="preserve">点击 </w:t>
      </w:r>
      <w:r w:rsidR="00222977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873500" cy="368300"/>
            <wp:effectExtent l="19050" t="0" r="0" b="0"/>
            <wp:docPr id="59" name="图片 58" descr="QQ截图2013112220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155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3062" cy="3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77" w:rsidRDefault="00222977" w:rsidP="0022297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ab/>
      </w:r>
      <w:r w:rsidRPr="0068623B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过不同维度查看相关的笔记信息。</w:t>
      </w:r>
    </w:p>
    <w:p w:rsidR="00222977" w:rsidRPr="00D52F46" w:rsidRDefault="00D52F46" w:rsidP="00032EE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2）</w:t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在 </w:t>
      </w:r>
      <w:r w:rsidR="00571C1C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2559050" cy="209550"/>
            <wp:effectExtent l="19050" t="0" r="0" b="0"/>
            <wp:docPr id="60" name="图片 59" descr="QQ截图2013112220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181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8481" cy="2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中输入</w:t>
      </w:r>
      <w:r w:rsidR="00047D2D">
        <w:rPr>
          <w:rFonts w:ascii="微软雅黑" w:eastAsia="微软雅黑" w:hAnsi="微软雅黑" w:hint="eastAsia"/>
          <w:color w:val="000000" w:themeColor="text1"/>
          <w:sz w:val="18"/>
          <w:szCs w:val="18"/>
        </w:rPr>
        <w:t>查找关键字</w:t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="005820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</w:t>
      </w:r>
      <w:r w:rsidR="00582080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7619" cy="209524"/>
            <wp:effectExtent l="19050" t="0" r="31" b="0"/>
            <wp:docPr id="61" name="图片 60" descr="QQ截图2013112220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048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</w:t>
      </w:r>
      <w:r w:rsidR="005820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对</w:t>
      </w:r>
      <w:r w:rsidR="00582080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笔记内容进行模糊查询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2 发布笔记</w:t>
      </w:r>
    </w:p>
    <w:p w:rsidR="00A50C22" w:rsidRPr="009406B7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A50C22" w:rsidRDefault="00155435" w:rsidP="0015543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点击“发布笔记”后弹出笔记发布层，如下图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3409950" cy="1009650"/>
            <wp:effectExtent l="19050" t="0" r="0" b="0"/>
            <wp:docPr id="62" name="图片 61" descr="QQ截图2013112220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42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7522" cy="10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5" w:rsidRPr="00155435" w:rsidRDefault="00155435" w:rsidP="0015543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  <w:t>（2）依次选择视频、填写笔记内容后，点击“发布”笔记发布成功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3 评论笔记</w:t>
      </w:r>
    </w:p>
    <w:p w:rsidR="00A50C22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3A00E4" w:rsidRDefault="003A00E4" w:rsidP="00A50C2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找到要进行评论的笔记，点击</w:t>
      </w:r>
      <w:r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466667" cy="152381"/>
            <wp:effectExtent l="19050" t="0" r="0" b="0"/>
            <wp:docPr id="63" name="图片 62" descr="QQ截图2013112220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81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显示笔记评论区，如下图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676650" cy="228600"/>
            <wp:effectExtent l="19050" t="0" r="0" b="0"/>
            <wp:docPr id="64" name="图片 63" descr="QQ截图20131122202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92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22" w:rsidRPr="001700F8" w:rsidRDefault="00783F6E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输入评论内容，点击”回复”完成笔记评论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4 称赞笔记</w:t>
      </w:r>
    </w:p>
    <w:p w:rsidR="00A50C22" w:rsidRPr="009406B7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A50C22" w:rsidRPr="00392C12" w:rsidRDefault="00392C12" w:rsidP="001700F8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在笔记信息展示区点击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66667" cy="152381"/>
            <wp:effectExtent l="19050" t="0" r="0" b="0"/>
            <wp:docPr id="65" name="图片 64" descr="QQ截图20131122231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1648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进行称赞笔记操作，再次点击则取消称赞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5 删除笔记</w:t>
      </w:r>
    </w:p>
    <w:p w:rsidR="00A50C22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905684" w:rsidRPr="00905684" w:rsidRDefault="00905684" w:rsidP="00A50C2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点击笔记信息展示区的 </w:t>
      </w:r>
      <w:r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14286" cy="123810"/>
            <wp:effectExtent l="19050" t="0" r="0" b="0"/>
            <wp:docPr id="66" name="图片 65" descr="QQ截图20131122231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1905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在弹出的询问对话框中选择“确定”，删除成功。</w:t>
      </w:r>
    </w:p>
    <w:p w:rsidR="00FD07FE" w:rsidRDefault="00FD07FE" w:rsidP="00FD07F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8C60E0" w:rsidRPr="009F44E8" w:rsidRDefault="008C60E0" w:rsidP="008C60E0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6.6 </w:t>
      </w:r>
      <w:r w:rsidR="005043AD"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考试</w:t>
      </w:r>
    </w:p>
    <w:p w:rsidR="00A50C22" w:rsidRDefault="008C60E0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664D7C">
        <w:rPr>
          <w:rFonts w:ascii="微软雅黑" w:eastAsia="微软雅黑" w:hAnsi="微软雅黑" w:hint="eastAsia"/>
          <w:sz w:val="18"/>
          <w:szCs w:val="18"/>
        </w:rPr>
        <w:t>完成在线考试、查看考试成绩。</w:t>
      </w:r>
    </w:p>
    <w:p w:rsidR="00267188" w:rsidRDefault="00267188" w:rsidP="00267188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67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12" w:rsidRDefault="00267188" w:rsidP="008C60E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考试”，跳转至课程考试页，如没有达到参加考试标准，显示如下：</w:t>
      </w:r>
      <w:r w:rsidR="00B71F7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289300" cy="463550"/>
            <wp:effectExtent l="19050" t="0" r="6350" b="0"/>
            <wp:docPr id="68" name="图片 67" descr="QQ截图2013112223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235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2077" cy="46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B7" w:rsidRDefault="004D6BB7" w:rsidP="008C60E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如果满足考试要求则进入考试页，显示如下：</w:t>
      </w:r>
      <w:r w:rsidR="009D5D78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524250" cy="1974850"/>
            <wp:effectExtent l="19050" t="0" r="0" b="0"/>
            <wp:docPr id="69" name="图片 68" descr="QQ截图201311222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303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8127" cy="19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6E" w:rsidRPr="009406B7" w:rsidRDefault="0022416E" w:rsidP="0022416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【操作步骤】：</w:t>
      </w:r>
    </w:p>
    <w:p w:rsidR="0022416E" w:rsidRDefault="0022416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1）</w:t>
      </w:r>
      <w:r w:rsidR="00033B38">
        <w:rPr>
          <w:rFonts w:ascii="微软雅黑" w:eastAsia="微软雅黑" w:hAnsi="微软雅黑" w:hint="eastAsia"/>
          <w:sz w:val="18"/>
          <w:szCs w:val="18"/>
        </w:rPr>
        <w:t>点击每种题型，展开后可看到该题型的题目信息，如点击“单选题”后，显示如下：</w:t>
      </w:r>
      <w:r w:rsidR="00033B38">
        <w:rPr>
          <w:rFonts w:ascii="微软雅黑" w:eastAsia="微软雅黑" w:hAnsi="微软雅黑" w:hint="eastAsia"/>
          <w:sz w:val="18"/>
          <w:szCs w:val="18"/>
        </w:rPr>
        <w:tab/>
      </w:r>
      <w:r w:rsidR="00033B38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2800350" cy="2734148"/>
            <wp:effectExtent l="19050" t="0" r="0" b="0"/>
            <wp:docPr id="70" name="图片 69" descr="QQ截图2013112223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364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2262" cy="27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6E" w:rsidRDefault="0022416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2）</w:t>
      </w:r>
      <w:r w:rsidR="00033B38">
        <w:rPr>
          <w:rFonts w:ascii="微软雅黑" w:eastAsia="微软雅黑" w:hAnsi="微软雅黑" w:hint="eastAsia"/>
          <w:sz w:val="18"/>
          <w:szCs w:val="18"/>
        </w:rPr>
        <w:t>依次点击各题型，展开所有题目信息并完成回答后，点击“交卷”，考试提交成功。</w:t>
      </w:r>
    </w:p>
    <w:p w:rsidR="00033B38" w:rsidRDefault="00033B38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3）客观题部分题目（如：单选、多选、判断）由系统进行分数判定，主观题部分题目等待任</w:t>
      </w:r>
      <w:r>
        <w:rPr>
          <w:rFonts w:ascii="微软雅黑" w:eastAsia="微软雅黑" w:hAnsi="微软雅黑" w:hint="eastAsia"/>
          <w:sz w:val="18"/>
          <w:szCs w:val="18"/>
        </w:rPr>
        <w:tab/>
        <w:t>课教师批阅。显示如下：</w:t>
      </w:r>
      <w:r w:rsidR="000223AE">
        <w:rPr>
          <w:rFonts w:ascii="微软雅黑" w:eastAsia="微软雅黑" w:hAnsi="微软雅黑" w:hint="eastAsia"/>
          <w:sz w:val="18"/>
          <w:szCs w:val="18"/>
        </w:rPr>
        <w:tab/>
      </w:r>
      <w:r w:rsidR="000223AE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890144" cy="2184400"/>
            <wp:effectExtent l="19050" t="0" r="0" b="0"/>
            <wp:docPr id="71" name="图片 70" descr="QQ截图2013112223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414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90144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4" w:rsidRDefault="00DD0F34" w:rsidP="00DD0F34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4F0817" w:rsidRPr="00CC2C48" w:rsidRDefault="004F0817" w:rsidP="004F0817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CC2C4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7 资料</w:t>
      </w:r>
    </w:p>
    <w:p w:rsidR="00EF2B85" w:rsidRDefault="00EF2B85" w:rsidP="00EF2B8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完成在线考试、查看考试成绩。</w:t>
      </w:r>
    </w:p>
    <w:p w:rsidR="006128E9" w:rsidRDefault="006128E9" w:rsidP="006128E9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72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5" w:rsidRPr="00EF2B85" w:rsidRDefault="0029539D" w:rsidP="006128E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6128E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资料”，跳转至课程资料页，显示如下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</w:r>
      <w:r w:rsidR="006128E9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546600" cy="984250"/>
            <wp:effectExtent l="19050" t="0" r="6350" b="0"/>
            <wp:docPr id="73" name="图片 72" descr="QQ截图2013112223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47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4" w:rsidRDefault="0029539D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2）点击某个资料后弹出操作交互栏，如图：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546600" cy="400050"/>
            <wp:effectExtent l="19050" t="0" r="6350" b="0"/>
            <wp:docPr id="74" name="图片 73" descr="QQ截图2013112223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492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1034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9D" w:rsidRDefault="0029539D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3）选择需要的资料查看方式即可。</w:t>
      </w:r>
    </w:p>
    <w:p w:rsidR="00F33E0E" w:rsidRDefault="00F33E0E" w:rsidP="00F33E0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F33E0E" w:rsidRDefault="00F33E0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p w:rsidR="008C586B" w:rsidRDefault="008C586B" w:rsidP="008C586B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退出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系统</w:t>
      </w:r>
    </w:p>
    <w:p w:rsidR="00B57972" w:rsidRPr="009406B7" w:rsidRDefault="00B57972" w:rsidP="00B5797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8C586B" w:rsidRDefault="00B57972" w:rsidP="0000515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 w:rsidRPr="00B57972">
        <w:rPr>
          <w:rFonts w:ascii="微软雅黑" w:eastAsia="微软雅黑" w:hAnsi="微软雅黑" w:hint="eastAsia"/>
          <w:sz w:val="18"/>
          <w:szCs w:val="18"/>
        </w:rPr>
        <w:t>点击页面顶部导航栏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1835150" cy="228205"/>
            <wp:effectExtent l="19050" t="0" r="0" b="0"/>
            <wp:docPr id="75" name="图片 74" descr="QQ截图20131122235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57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>， 页面跳转至学校平台首页，</w:t>
      </w:r>
      <w:r>
        <w:rPr>
          <w:rFonts w:ascii="微软雅黑" w:eastAsia="微软雅黑" w:hAnsi="微软雅黑" w:hint="eastAsia"/>
          <w:sz w:val="18"/>
          <w:szCs w:val="18"/>
        </w:rPr>
        <w:tab/>
        <w:t>成功退出在线学习平台。</w:t>
      </w:r>
    </w:p>
    <w:p w:rsidR="00F33E0E" w:rsidRPr="00033B38" w:rsidRDefault="00F33E0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sectPr w:rsidR="00F33E0E" w:rsidRPr="00033B38" w:rsidSect="00F51A10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8D" w:rsidRDefault="00B0338D" w:rsidP="001C0356">
      <w:r>
        <w:separator/>
      </w:r>
    </w:p>
  </w:endnote>
  <w:endnote w:type="continuationSeparator" w:id="1">
    <w:p w:rsidR="00B0338D" w:rsidRDefault="00B0338D" w:rsidP="001C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7501"/>
      <w:docPartObj>
        <w:docPartGallery w:val="Page Numbers (Bottom of Page)"/>
        <w:docPartUnique/>
      </w:docPartObj>
    </w:sdtPr>
    <w:sdtContent>
      <w:p w:rsidR="00B43FAF" w:rsidRDefault="0073212F">
        <w:pPr>
          <w:pStyle w:val="a4"/>
          <w:jc w:val="center"/>
        </w:pPr>
        <w:fldSimple w:instr=" PAGE   \* MERGEFORMAT ">
          <w:r w:rsidR="005531BE" w:rsidRPr="005531BE">
            <w:rPr>
              <w:noProof/>
              <w:lang w:val="zh-CN"/>
            </w:rPr>
            <w:t>3</w:t>
          </w:r>
        </w:fldSimple>
      </w:p>
    </w:sdtContent>
  </w:sdt>
  <w:p w:rsidR="00BD42BA" w:rsidRDefault="00BD42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8D" w:rsidRDefault="00B0338D" w:rsidP="001C0356">
      <w:r>
        <w:separator/>
      </w:r>
    </w:p>
  </w:footnote>
  <w:footnote w:type="continuationSeparator" w:id="1">
    <w:p w:rsidR="00B0338D" w:rsidRDefault="00B0338D" w:rsidP="001C0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C8" w:rsidRDefault="002172C8">
    <w:pPr>
      <w:pStyle w:val="a3"/>
    </w:pPr>
    <w:r>
      <w:rPr>
        <w:rFonts w:hint="eastAsia"/>
      </w:rPr>
      <w:t>在线学习平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学生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311"/>
    <w:multiLevelType w:val="hybridMultilevel"/>
    <w:tmpl w:val="BECE9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9F2CDB"/>
    <w:multiLevelType w:val="hybridMultilevel"/>
    <w:tmpl w:val="31F26730"/>
    <w:lvl w:ilvl="0" w:tplc="0409000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2">
    <w:nsid w:val="13B376A5"/>
    <w:multiLevelType w:val="hybridMultilevel"/>
    <w:tmpl w:val="E19E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8A3596"/>
    <w:multiLevelType w:val="hybridMultilevel"/>
    <w:tmpl w:val="DA3EF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213367"/>
    <w:multiLevelType w:val="hybridMultilevel"/>
    <w:tmpl w:val="7772CE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E17C01"/>
    <w:multiLevelType w:val="hybridMultilevel"/>
    <w:tmpl w:val="073E2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CB3B6F"/>
    <w:multiLevelType w:val="hybridMultilevel"/>
    <w:tmpl w:val="3B3E0C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E36E60"/>
    <w:multiLevelType w:val="hybridMultilevel"/>
    <w:tmpl w:val="2D102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E82729"/>
    <w:multiLevelType w:val="hybridMultilevel"/>
    <w:tmpl w:val="F29E3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0BE0049"/>
    <w:multiLevelType w:val="hybridMultilevel"/>
    <w:tmpl w:val="36F4AA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9FE582E"/>
    <w:multiLevelType w:val="hybridMultilevel"/>
    <w:tmpl w:val="667AD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356"/>
    <w:rsid w:val="00001069"/>
    <w:rsid w:val="000050AE"/>
    <w:rsid w:val="00005151"/>
    <w:rsid w:val="00010B70"/>
    <w:rsid w:val="00015604"/>
    <w:rsid w:val="000223AE"/>
    <w:rsid w:val="00032EE0"/>
    <w:rsid w:val="00033220"/>
    <w:rsid w:val="00033B38"/>
    <w:rsid w:val="00047D2D"/>
    <w:rsid w:val="00057EA8"/>
    <w:rsid w:val="0007178A"/>
    <w:rsid w:val="00073116"/>
    <w:rsid w:val="00077E2C"/>
    <w:rsid w:val="00084CAB"/>
    <w:rsid w:val="00086901"/>
    <w:rsid w:val="00087080"/>
    <w:rsid w:val="000873E0"/>
    <w:rsid w:val="000A3602"/>
    <w:rsid w:val="000A7263"/>
    <w:rsid w:val="000D0E66"/>
    <w:rsid w:val="000D3C5C"/>
    <w:rsid w:val="000D44DE"/>
    <w:rsid w:val="000D5BFC"/>
    <w:rsid w:val="000E512A"/>
    <w:rsid w:val="000E61DF"/>
    <w:rsid w:val="000E6CAA"/>
    <w:rsid w:val="000F3AD5"/>
    <w:rsid w:val="001057A8"/>
    <w:rsid w:val="00112AC2"/>
    <w:rsid w:val="00120A26"/>
    <w:rsid w:val="0012137E"/>
    <w:rsid w:val="00122909"/>
    <w:rsid w:val="00145FF8"/>
    <w:rsid w:val="00155435"/>
    <w:rsid w:val="00161D53"/>
    <w:rsid w:val="001655D0"/>
    <w:rsid w:val="001700F8"/>
    <w:rsid w:val="001713DE"/>
    <w:rsid w:val="00172523"/>
    <w:rsid w:val="0018026A"/>
    <w:rsid w:val="001A3BE1"/>
    <w:rsid w:val="001C0356"/>
    <w:rsid w:val="001C0E94"/>
    <w:rsid w:val="001C522F"/>
    <w:rsid w:val="001D649C"/>
    <w:rsid w:val="001E0837"/>
    <w:rsid w:val="001F34D2"/>
    <w:rsid w:val="002058ED"/>
    <w:rsid w:val="002066F5"/>
    <w:rsid w:val="0021148C"/>
    <w:rsid w:val="002114C6"/>
    <w:rsid w:val="0021258F"/>
    <w:rsid w:val="00212E59"/>
    <w:rsid w:val="002172C8"/>
    <w:rsid w:val="00222977"/>
    <w:rsid w:val="0022416E"/>
    <w:rsid w:val="0023414E"/>
    <w:rsid w:val="002418D2"/>
    <w:rsid w:val="0025624C"/>
    <w:rsid w:val="002563E9"/>
    <w:rsid w:val="002622A2"/>
    <w:rsid w:val="00267188"/>
    <w:rsid w:val="00275496"/>
    <w:rsid w:val="00282061"/>
    <w:rsid w:val="0028232E"/>
    <w:rsid w:val="00284E05"/>
    <w:rsid w:val="00292C98"/>
    <w:rsid w:val="00292DF6"/>
    <w:rsid w:val="0029539D"/>
    <w:rsid w:val="00296346"/>
    <w:rsid w:val="002A32B2"/>
    <w:rsid w:val="002A6246"/>
    <w:rsid w:val="002A7672"/>
    <w:rsid w:val="002B3B1A"/>
    <w:rsid w:val="002B776B"/>
    <w:rsid w:val="002C04D2"/>
    <w:rsid w:val="002C3C60"/>
    <w:rsid w:val="002C442F"/>
    <w:rsid w:val="002C52AC"/>
    <w:rsid w:val="002C7ADC"/>
    <w:rsid w:val="002E3752"/>
    <w:rsid w:val="002E6451"/>
    <w:rsid w:val="002F0915"/>
    <w:rsid w:val="002F43DB"/>
    <w:rsid w:val="00320AF2"/>
    <w:rsid w:val="00327D33"/>
    <w:rsid w:val="00350305"/>
    <w:rsid w:val="00351DD3"/>
    <w:rsid w:val="00355D52"/>
    <w:rsid w:val="003633A2"/>
    <w:rsid w:val="00365E6F"/>
    <w:rsid w:val="00366B3E"/>
    <w:rsid w:val="00374EE3"/>
    <w:rsid w:val="0038704D"/>
    <w:rsid w:val="00387688"/>
    <w:rsid w:val="003905AF"/>
    <w:rsid w:val="00392C12"/>
    <w:rsid w:val="003977A9"/>
    <w:rsid w:val="003A00E4"/>
    <w:rsid w:val="003A66D6"/>
    <w:rsid w:val="003B1522"/>
    <w:rsid w:val="003C4A2E"/>
    <w:rsid w:val="003C5E2A"/>
    <w:rsid w:val="003C60FC"/>
    <w:rsid w:val="004132FD"/>
    <w:rsid w:val="0041443F"/>
    <w:rsid w:val="00426957"/>
    <w:rsid w:val="0043078E"/>
    <w:rsid w:val="00436EC6"/>
    <w:rsid w:val="004515ED"/>
    <w:rsid w:val="00451BA7"/>
    <w:rsid w:val="004655B7"/>
    <w:rsid w:val="00467BE6"/>
    <w:rsid w:val="00472B54"/>
    <w:rsid w:val="00481CB1"/>
    <w:rsid w:val="00490D78"/>
    <w:rsid w:val="00491602"/>
    <w:rsid w:val="004941CE"/>
    <w:rsid w:val="004972F4"/>
    <w:rsid w:val="00497576"/>
    <w:rsid w:val="004A08E0"/>
    <w:rsid w:val="004A207F"/>
    <w:rsid w:val="004B25EF"/>
    <w:rsid w:val="004B5EDA"/>
    <w:rsid w:val="004C4C04"/>
    <w:rsid w:val="004C5EFC"/>
    <w:rsid w:val="004D399A"/>
    <w:rsid w:val="004D6BB7"/>
    <w:rsid w:val="004E2B47"/>
    <w:rsid w:val="004E4116"/>
    <w:rsid w:val="004E44BD"/>
    <w:rsid w:val="004F0817"/>
    <w:rsid w:val="004F5357"/>
    <w:rsid w:val="00501127"/>
    <w:rsid w:val="005043AD"/>
    <w:rsid w:val="0050635B"/>
    <w:rsid w:val="005116DB"/>
    <w:rsid w:val="00511B31"/>
    <w:rsid w:val="005138C4"/>
    <w:rsid w:val="005164B9"/>
    <w:rsid w:val="00520B8B"/>
    <w:rsid w:val="005242B3"/>
    <w:rsid w:val="00530BF1"/>
    <w:rsid w:val="005316A0"/>
    <w:rsid w:val="005355BF"/>
    <w:rsid w:val="0054582A"/>
    <w:rsid w:val="005531BE"/>
    <w:rsid w:val="0055362B"/>
    <w:rsid w:val="0056526D"/>
    <w:rsid w:val="00571C1C"/>
    <w:rsid w:val="00572795"/>
    <w:rsid w:val="00573511"/>
    <w:rsid w:val="0057431A"/>
    <w:rsid w:val="00575B05"/>
    <w:rsid w:val="00575C78"/>
    <w:rsid w:val="00582080"/>
    <w:rsid w:val="00584DC9"/>
    <w:rsid w:val="00586A63"/>
    <w:rsid w:val="00594AC1"/>
    <w:rsid w:val="005A2D3A"/>
    <w:rsid w:val="005A5239"/>
    <w:rsid w:val="005A59B5"/>
    <w:rsid w:val="005A6290"/>
    <w:rsid w:val="005B6426"/>
    <w:rsid w:val="005D18A6"/>
    <w:rsid w:val="005D367B"/>
    <w:rsid w:val="005D5FEE"/>
    <w:rsid w:val="005E147E"/>
    <w:rsid w:val="005F0F98"/>
    <w:rsid w:val="005F71A6"/>
    <w:rsid w:val="006047E6"/>
    <w:rsid w:val="006108E7"/>
    <w:rsid w:val="00610A03"/>
    <w:rsid w:val="0061205F"/>
    <w:rsid w:val="006125AD"/>
    <w:rsid w:val="006128E9"/>
    <w:rsid w:val="00614DBB"/>
    <w:rsid w:val="00617272"/>
    <w:rsid w:val="00623D3B"/>
    <w:rsid w:val="0063053E"/>
    <w:rsid w:val="00634574"/>
    <w:rsid w:val="00634D7D"/>
    <w:rsid w:val="006410E0"/>
    <w:rsid w:val="0064199C"/>
    <w:rsid w:val="0064359C"/>
    <w:rsid w:val="00664D7C"/>
    <w:rsid w:val="0068623B"/>
    <w:rsid w:val="006B0557"/>
    <w:rsid w:val="006B2FDD"/>
    <w:rsid w:val="006B4BC8"/>
    <w:rsid w:val="006C4D0A"/>
    <w:rsid w:val="006D3046"/>
    <w:rsid w:val="006E120A"/>
    <w:rsid w:val="0070241E"/>
    <w:rsid w:val="00714CFE"/>
    <w:rsid w:val="00720D65"/>
    <w:rsid w:val="007253FA"/>
    <w:rsid w:val="00726A8D"/>
    <w:rsid w:val="0073212F"/>
    <w:rsid w:val="007378F8"/>
    <w:rsid w:val="00743A89"/>
    <w:rsid w:val="00750F8E"/>
    <w:rsid w:val="00752272"/>
    <w:rsid w:val="00755907"/>
    <w:rsid w:val="00756812"/>
    <w:rsid w:val="00774E75"/>
    <w:rsid w:val="00783307"/>
    <w:rsid w:val="00783F6E"/>
    <w:rsid w:val="00784E03"/>
    <w:rsid w:val="00787C6A"/>
    <w:rsid w:val="007A012A"/>
    <w:rsid w:val="007A2B7F"/>
    <w:rsid w:val="007B2743"/>
    <w:rsid w:val="007B4799"/>
    <w:rsid w:val="007C372D"/>
    <w:rsid w:val="007D0467"/>
    <w:rsid w:val="007D3DA7"/>
    <w:rsid w:val="007D3F5C"/>
    <w:rsid w:val="007D66F8"/>
    <w:rsid w:val="007E09F8"/>
    <w:rsid w:val="007E0CCE"/>
    <w:rsid w:val="007E1A16"/>
    <w:rsid w:val="007E5453"/>
    <w:rsid w:val="007F1824"/>
    <w:rsid w:val="007F2C50"/>
    <w:rsid w:val="007F5AFA"/>
    <w:rsid w:val="007F7FD5"/>
    <w:rsid w:val="008066D7"/>
    <w:rsid w:val="0080763C"/>
    <w:rsid w:val="00810F3A"/>
    <w:rsid w:val="00811487"/>
    <w:rsid w:val="008121DD"/>
    <w:rsid w:val="00816605"/>
    <w:rsid w:val="008306EB"/>
    <w:rsid w:val="0083260E"/>
    <w:rsid w:val="00833214"/>
    <w:rsid w:val="00837A4C"/>
    <w:rsid w:val="008437D9"/>
    <w:rsid w:val="00851481"/>
    <w:rsid w:val="00861588"/>
    <w:rsid w:val="008678EF"/>
    <w:rsid w:val="0087001C"/>
    <w:rsid w:val="008740EE"/>
    <w:rsid w:val="00886462"/>
    <w:rsid w:val="00887726"/>
    <w:rsid w:val="0089032F"/>
    <w:rsid w:val="00894503"/>
    <w:rsid w:val="00894976"/>
    <w:rsid w:val="008A0BED"/>
    <w:rsid w:val="008A1830"/>
    <w:rsid w:val="008C586B"/>
    <w:rsid w:val="008C60E0"/>
    <w:rsid w:val="008D7BCB"/>
    <w:rsid w:val="008E479A"/>
    <w:rsid w:val="008E4CE5"/>
    <w:rsid w:val="008E5868"/>
    <w:rsid w:val="008F762E"/>
    <w:rsid w:val="00905684"/>
    <w:rsid w:val="00907B2C"/>
    <w:rsid w:val="00914903"/>
    <w:rsid w:val="00915312"/>
    <w:rsid w:val="00915F32"/>
    <w:rsid w:val="00925CFE"/>
    <w:rsid w:val="009335E6"/>
    <w:rsid w:val="00935744"/>
    <w:rsid w:val="009406B7"/>
    <w:rsid w:val="00940C58"/>
    <w:rsid w:val="009533C5"/>
    <w:rsid w:val="009573D1"/>
    <w:rsid w:val="00970E3D"/>
    <w:rsid w:val="00981777"/>
    <w:rsid w:val="00993F90"/>
    <w:rsid w:val="00995D57"/>
    <w:rsid w:val="009A64DB"/>
    <w:rsid w:val="009A6639"/>
    <w:rsid w:val="009B01FA"/>
    <w:rsid w:val="009C6C99"/>
    <w:rsid w:val="009D5D78"/>
    <w:rsid w:val="009F1EE6"/>
    <w:rsid w:val="009F2A5B"/>
    <w:rsid w:val="009F44E8"/>
    <w:rsid w:val="00A162B9"/>
    <w:rsid w:val="00A27F4E"/>
    <w:rsid w:val="00A45C6B"/>
    <w:rsid w:val="00A50C22"/>
    <w:rsid w:val="00A54BB2"/>
    <w:rsid w:val="00A5535B"/>
    <w:rsid w:val="00A55FB1"/>
    <w:rsid w:val="00A61678"/>
    <w:rsid w:val="00A635D5"/>
    <w:rsid w:val="00A64B1E"/>
    <w:rsid w:val="00A6623B"/>
    <w:rsid w:val="00A70C1D"/>
    <w:rsid w:val="00A7216D"/>
    <w:rsid w:val="00A774D0"/>
    <w:rsid w:val="00A802F7"/>
    <w:rsid w:val="00A832A8"/>
    <w:rsid w:val="00A85C9A"/>
    <w:rsid w:val="00A86582"/>
    <w:rsid w:val="00A90B44"/>
    <w:rsid w:val="00A94696"/>
    <w:rsid w:val="00A948E4"/>
    <w:rsid w:val="00A97930"/>
    <w:rsid w:val="00AA0365"/>
    <w:rsid w:val="00AA110C"/>
    <w:rsid w:val="00AA3E8A"/>
    <w:rsid w:val="00AA5549"/>
    <w:rsid w:val="00AB0B63"/>
    <w:rsid w:val="00AB6059"/>
    <w:rsid w:val="00AC1AFE"/>
    <w:rsid w:val="00AC5FEF"/>
    <w:rsid w:val="00AD7B87"/>
    <w:rsid w:val="00AE0827"/>
    <w:rsid w:val="00AE5C8A"/>
    <w:rsid w:val="00B02722"/>
    <w:rsid w:val="00B030A1"/>
    <w:rsid w:val="00B0338D"/>
    <w:rsid w:val="00B07495"/>
    <w:rsid w:val="00B10DD4"/>
    <w:rsid w:val="00B1410F"/>
    <w:rsid w:val="00B16C4B"/>
    <w:rsid w:val="00B31C79"/>
    <w:rsid w:val="00B43FAF"/>
    <w:rsid w:val="00B51F09"/>
    <w:rsid w:val="00B52146"/>
    <w:rsid w:val="00B5243A"/>
    <w:rsid w:val="00B564C2"/>
    <w:rsid w:val="00B57972"/>
    <w:rsid w:val="00B60675"/>
    <w:rsid w:val="00B70E48"/>
    <w:rsid w:val="00B71F71"/>
    <w:rsid w:val="00B77246"/>
    <w:rsid w:val="00B83AA6"/>
    <w:rsid w:val="00B845B2"/>
    <w:rsid w:val="00B902D9"/>
    <w:rsid w:val="00B93263"/>
    <w:rsid w:val="00B9398B"/>
    <w:rsid w:val="00BA39D0"/>
    <w:rsid w:val="00BA5106"/>
    <w:rsid w:val="00BB4F5D"/>
    <w:rsid w:val="00BB5C21"/>
    <w:rsid w:val="00BC1741"/>
    <w:rsid w:val="00BC53D0"/>
    <w:rsid w:val="00BD42BA"/>
    <w:rsid w:val="00BD5666"/>
    <w:rsid w:val="00C00799"/>
    <w:rsid w:val="00C03727"/>
    <w:rsid w:val="00C07241"/>
    <w:rsid w:val="00C203F7"/>
    <w:rsid w:val="00C20D50"/>
    <w:rsid w:val="00C275D1"/>
    <w:rsid w:val="00C3054B"/>
    <w:rsid w:val="00C31BD2"/>
    <w:rsid w:val="00C345E9"/>
    <w:rsid w:val="00C3702B"/>
    <w:rsid w:val="00C47719"/>
    <w:rsid w:val="00C50767"/>
    <w:rsid w:val="00C713C8"/>
    <w:rsid w:val="00C82B02"/>
    <w:rsid w:val="00C879D6"/>
    <w:rsid w:val="00C87B9C"/>
    <w:rsid w:val="00C93831"/>
    <w:rsid w:val="00CA2C51"/>
    <w:rsid w:val="00CA2C6C"/>
    <w:rsid w:val="00CA4DDF"/>
    <w:rsid w:val="00CA560F"/>
    <w:rsid w:val="00CC2C48"/>
    <w:rsid w:val="00CC740F"/>
    <w:rsid w:val="00CD1382"/>
    <w:rsid w:val="00CD4FEF"/>
    <w:rsid w:val="00CE27E9"/>
    <w:rsid w:val="00CF5B82"/>
    <w:rsid w:val="00CF6D99"/>
    <w:rsid w:val="00CF7B37"/>
    <w:rsid w:val="00D05C3B"/>
    <w:rsid w:val="00D11A57"/>
    <w:rsid w:val="00D11AB5"/>
    <w:rsid w:val="00D11ECE"/>
    <w:rsid w:val="00D1332A"/>
    <w:rsid w:val="00D14B1A"/>
    <w:rsid w:val="00D226E2"/>
    <w:rsid w:val="00D23161"/>
    <w:rsid w:val="00D33DA3"/>
    <w:rsid w:val="00D34FB1"/>
    <w:rsid w:val="00D37663"/>
    <w:rsid w:val="00D40998"/>
    <w:rsid w:val="00D46068"/>
    <w:rsid w:val="00D52F46"/>
    <w:rsid w:val="00D73992"/>
    <w:rsid w:val="00D7748F"/>
    <w:rsid w:val="00D8100D"/>
    <w:rsid w:val="00D858DC"/>
    <w:rsid w:val="00D929D4"/>
    <w:rsid w:val="00DA31A9"/>
    <w:rsid w:val="00DA3E91"/>
    <w:rsid w:val="00DA5652"/>
    <w:rsid w:val="00DA6878"/>
    <w:rsid w:val="00DB1C63"/>
    <w:rsid w:val="00DC55EB"/>
    <w:rsid w:val="00DD0F34"/>
    <w:rsid w:val="00DD3024"/>
    <w:rsid w:val="00DE0B4C"/>
    <w:rsid w:val="00DE6247"/>
    <w:rsid w:val="00DE62B9"/>
    <w:rsid w:val="00DF269E"/>
    <w:rsid w:val="00DF6041"/>
    <w:rsid w:val="00E03C62"/>
    <w:rsid w:val="00E04437"/>
    <w:rsid w:val="00E04B0B"/>
    <w:rsid w:val="00E130A7"/>
    <w:rsid w:val="00E364BF"/>
    <w:rsid w:val="00E371CE"/>
    <w:rsid w:val="00E53D07"/>
    <w:rsid w:val="00E642C3"/>
    <w:rsid w:val="00E7242B"/>
    <w:rsid w:val="00E83692"/>
    <w:rsid w:val="00E94C30"/>
    <w:rsid w:val="00EA7BB2"/>
    <w:rsid w:val="00EB4883"/>
    <w:rsid w:val="00EC623D"/>
    <w:rsid w:val="00EF036F"/>
    <w:rsid w:val="00EF15D5"/>
    <w:rsid w:val="00EF2002"/>
    <w:rsid w:val="00EF2B85"/>
    <w:rsid w:val="00EF62D1"/>
    <w:rsid w:val="00F04B8A"/>
    <w:rsid w:val="00F06571"/>
    <w:rsid w:val="00F10292"/>
    <w:rsid w:val="00F12DB4"/>
    <w:rsid w:val="00F1353D"/>
    <w:rsid w:val="00F14593"/>
    <w:rsid w:val="00F176EB"/>
    <w:rsid w:val="00F218A1"/>
    <w:rsid w:val="00F2233B"/>
    <w:rsid w:val="00F24F9E"/>
    <w:rsid w:val="00F33A6D"/>
    <w:rsid w:val="00F33E0E"/>
    <w:rsid w:val="00F359E1"/>
    <w:rsid w:val="00F44268"/>
    <w:rsid w:val="00F51A10"/>
    <w:rsid w:val="00F52B06"/>
    <w:rsid w:val="00F62EC9"/>
    <w:rsid w:val="00F648E4"/>
    <w:rsid w:val="00F74D8D"/>
    <w:rsid w:val="00F74F92"/>
    <w:rsid w:val="00F81E00"/>
    <w:rsid w:val="00F85603"/>
    <w:rsid w:val="00F90BB2"/>
    <w:rsid w:val="00FA3ECC"/>
    <w:rsid w:val="00FA55E7"/>
    <w:rsid w:val="00FB43F1"/>
    <w:rsid w:val="00FB7B6C"/>
    <w:rsid w:val="00FC1DB4"/>
    <w:rsid w:val="00FC628A"/>
    <w:rsid w:val="00FD07FE"/>
    <w:rsid w:val="00FD6740"/>
    <w:rsid w:val="00FE3F28"/>
    <w:rsid w:val="00FE63C9"/>
    <w:rsid w:val="00FF0363"/>
    <w:rsid w:val="00FF133F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0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03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03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C03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C035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C035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3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35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C03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C03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C0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03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C03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03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C03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link w:val="Char2"/>
    <w:uiPriority w:val="1"/>
    <w:qFormat/>
    <w:rsid w:val="001C035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C0356"/>
    <w:rPr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rsid w:val="001C035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C035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783307"/>
    <w:pPr>
      <w:ind w:firstLineChars="200" w:firstLine="420"/>
    </w:pPr>
  </w:style>
  <w:style w:type="paragraph" w:styleId="a8">
    <w:name w:val="Date"/>
    <w:basedOn w:val="a"/>
    <w:next w:val="a"/>
    <w:link w:val="Char3"/>
    <w:uiPriority w:val="99"/>
    <w:semiHidden/>
    <w:unhideWhenUsed/>
    <w:rsid w:val="000D5BF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0D5BFC"/>
  </w:style>
  <w:style w:type="paragraph" w:styleId="a9">
    <w:name w:val="Balloon Text"/>
    <w:basedOn w:val="a"/>
    <w:link w:val="Char4"/>
    <w:uiPriority w:val="99"/>
    <w:semiHidden/>
    <w:unhideWhenUsed/>
    <w:rsid w:val="00E53D0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E53D07"/>
    <w:rPr>
      <w:sz w:val="18"/>
      <w:szCs w:val="18"/>
    </w:rPr>
  </w:style>
  <w:style w:type="character" w:customStyle="1" w:styleId="Char2">
    <w:name w:val="无间隔 Char"/>
    <w:basedOn w:val="a0"/>
    <w:link w:val="a6"/>
    <w:uiPriority w:val="1"/>
    <w:rsid w:val="00BD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406-2A85-44D5-8A18-FE7F2DF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1</Pages>
  <Words>1275</Words>
  <Characters>7270</Characters>
  <Application>Microsoft Office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郑燕如</cp:lastModifiedBy>
  <cp:revision>478</cp:revision>
  <dcterms:created xsi:type="dcterms:W3CDTF">2013-11-21T02:43:00Z</dcterms:created>
  <dcterms:modified xsi:type="dcterms:W3CDTF">2014-09-18T02:03:00Z</dcterms:modified>
</cp:coreProperties>
</file>